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03CD472E" w:rsidR="0063480F" w:rsidRDefault="00330F01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</w:t>
      </w:r>
      <w:r w:rsidR="00A44D9A">
        <w:rPr>
          <w:rFonts w:asciiTheme="majorHAnsi" w:hAnsiTheme="majorHAnsi"/>
          <w:sz w:val="28"/>
          <w:szCs w:val="28"/>
        </w:rPr>
        <w:t xml:space="preserve"> </w:t>
      </w:r>
      <w:r w:rsidR="005E2A9C">
        <w:rPr>
          <w:rFonts w:asciiTheme="majorHAnsi" w:hAnsiTheme="majorHAnsi"/>
          <w:sz w:val="28"/>
          <w:szCs w:val="28"/>
        </w:rPr>
        <w:t>6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05B2DF3C" w14:textId="77777777" w:rsidR="00FB0F58" w:rsidRPr="003D76F0" w:rsidRDefault="00FB0F58" w:rsidP="00BA00C2">
      <w:pPr>
        <w:jc w:val="center"/>
        <w:rPr>
          <w:rFonts w:asciiTheme="majorHAnsi" w:hAnsiTheme="majorHAnsi"/>
          <w:sz w:val="28"/>
          <w:szCs w:val="28"/>
        </w:rPr>
      </w:pP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0AFEC9C9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  <w:r w:rsidR="005E2A9C">
        <w:rPr>
          <w:rFonts w:cstheme="minorHAnsi"/>
          <w:bCs/>
          <w:sz w:val="24"/>
          <w:szCs w:val="24"/>
        </w:rPr>
        <w:t xml:space="preserve"> (absent)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E276B77" w14:textId="77777777" w:rsidR="00705D9E" w:rsidRDefault="00705D9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85A19A9" w14:textId="77777777" w:rsidR="00C43915" w:rsidRDefault="008F605F" w:rsidP="00C4391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327AF50D" w14:textId="18E80B3C" w:rsidR="004C0689" w:rsidRPr="00C43915" w:rsidRDefault="00751120" w:rsidP="00C439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Star Orman, Secretary to the Board of Commissioners</w:t>
      </w:r>
    </w:p>
    <w:p w14:paraId="3CD466BB" w14:textId="4285FA31" w:rsidR="00864986" w:rsidRPr="00A879DA" w:rsidRDefault="00A82D0D" w:rsidP="0093370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Robert Webber, Fire Chie</w:t>
      </w:r>
      <w:r w:rsidR="00F1224B" w:rsidRPr="00C43915">
        <w:rPr>
          <w:rFonts w:cstheme="minorHAnsi"/>
          <w:bCs/>
          <w:sz w:val="24"/>
          <w:szCs w:val="24"/>
        </w:rPr>
        <w:t>f</w:t>
      </w:r>
    </w:p>
    <w:p w14:paraId="2DBE032E" w14:textId="70525A58" w:rsidR="00705D9E" w:rsidRPr="00330F01" w:rsidRDefault="000C35A9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Robert Rosencrantz, County Commissioner </w:t>
      </w:r>
    </w:p>
    <w:p w14:paraId="42812855" w14:textId="1B742F58" w:rsidR="00330F01" w:rsidRPr="00905204" w:rsidRDefault="00905204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>Adam Micone, Capt. Training officer</w:t>
      </w:r>
    </w:p>
    <w:p w14:paraId="3173C177" w14:textId="0E90A28F" w:rsidR="00905204" w:rsidRPr="00301369" w:rsidRDefault="00D26D34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>Thomas Frisque, Firefighter / EMT</w:t>
      </w:r>
    </w:p>
    <w:p w14:paraId="317AA8ED" w14:textId="72F4DD6F" w:rsidR="00301369" w:rsidRPr="005E2A9C" w:rsidRDefault="00301369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>Jay Foster, Chief of Fire District 5.</w:t>
      </w:r>
    </w:p>
    <w:p w14:paraId="0C5E42E4" w14:textId="77777777" w:rsidR="005E2A9C" w:rsidRDefault="005E2A9C" w:rsidP="00107B7D">
      <w:pPr>
        <w:spacing w:after="0"/>
        <w:rPr>
          <w:rFonts w:cstheme="minorHAnsi"/>
          <w:bCs/>
          <w:sz w:val="28"/>
          <w:szCs w:val="28"/>
        </w:rPr>
      </w:pPr>
    </w:p>
    <w:p w14:paraId="288760F1" w14:textId="115826C1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1207F1">
        <w:rPr>
          <w:rFonts w:cstheme="minorHAnsi"/>
          <w:bCs/>
          <w:sz w:val="28"/>
          <w:szCs w:val="28"/>
        </w:rPr>
        <w:t>8</w:t>
      </w:r>
      <w:r w:rsidRPr="0046046B">
        <w:rPr>
          <w:rFonts w:cstheme="minorHAnsi"/>
          <w:bCs/>
          <w:sz w:val="28"/>
          <w:szCs w:val="28"/>
        </w:rPr>
        <w:t>:</w:t>
      </w:r>
      <w:r w:rsidR="00330F01">
        <w:rPr>
          <w:rFonts w:cstheme="minorHAnsi"/>
          <w:bCs/>
          <w:sz w:val="28"/>
          <w:szCs w:val="28"/>
        </w:rPr>
        <w:t>0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790056">
        <w:rPr>
          <w:rFonts w:cstheme="minorHAnsi"/>
          <w:bCs/>
          <w:sz w:val="28"/>
          <w:szCs w:val="28"/>
        </w:rPr>
        <w:t>Brown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790056">
        <w:rPr>
          <w:rFonts w:cstheme="minorHAnsi"/>
          <w:bCs/>
          <w:sz w:val="28"/>
          <w:szCs w:val="28"/>
        </w:rPr>
        <w:t>Frisque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60C708FD" w14:textId="7A4AE0AF" w:rsidR="003A6AF8" w:rsidRPr="00A3693C" w:rsidRDefault="00101B9F" w:rsidP="003A6A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pprove Meeting</w:t>
      </w:r>
      <w:r w:rsidR="003A6AF8">
        <w:rPr>
          <w:rFonts w:cstheme="minorHAnsi"/>
          <w:sz w:val="24"/>
          <w:szCs w:val="24"/>
        </w:rPr>
        <w:t xml:space="preserve"> </w:t>
      </w:r>
      <w:r w:rsidR="003A6AF8" w:rsidRPr="00886B47">
        <w:rPr>
          <w:rFonts w:cstheme="minorHAnsi"/>
          <w:sz w:val="24"/>
          <w:szCs w:val="24"/>
        </w:rPr>
        <w:t xml:space="preserve">Minutes – </w:t>
      </w:r>
      <w:r w:rsidR="003A6AF8">
        <w:rPr>
          <w:rFonts w:cstheme="minorHAnsi"/>
          <w:sz w:val="24"/>
          <w:szCs w:val="24"/>
        </w:rPr>
        <w:t>August 2</w:t>
      </w:r>
      <w:r w:rsidR="003A6AF8">
        <w:rPr>
          <w:rFonts w:cstheme="minorHAnsi"/>
          <w:sz w:val="24"/>
          <w:szCs w:val="24"/>
          <w:vertAlign w:val="superscript"/>
        </w:rPr>
        <w:t>nd</w:t>
      </w:r>
      <w:r w:rsidR="003A6AF8">
        <w:rPr>
          <w:rFonts w:cstheme="minorHAnsi"/>
          <w:sz w:val="24"/>
          <w:szCs w:val="24"/>
        </w:rPr>
        <w:t>,</w:t>
      </w:r>
      <w:r w:rsidR="003A6AF8" w:rsidRPr="00A3693C">
        <w:rPr>
          <w:rFonts w:cstheme="minorHAnsi"/>
          <w:sz w:val="24"/>
          <w:szCs w:val="24"/>
        </w:rPr>
        <w:t xml:space="preserve"> 2023. </w:t>
      </w:r>
      <w:r w:rsidR="003A6AF8">
        <w:rPr>
          <w:rFonts w:cstheme="minorHAnsi"/>
          <w:sz w:val="24"/>
          <w:szCs w:val="24"/>
        </w:rPr>
        <w:t>August 16</w:t>
      </w:r>
      <w:r w:rsidR="003A6AF8" w:rsidRPr="009D3351">
        <w:rPr>
          <w:rFonts w:cstheme="minorHAnsi"/>
          <w:sz w:val="24"/>
          <w:szCs w:val="24"/>
          <w:vertAlign w:val="superscript"/>
        </w:rPr>
        <w:t>th</w:t>
      </w:r>
      <w:r w:rsidR="003A6AF8">
        <w:rPr>
          <w:rFonts w:cstheme="minorHAnsi"/>
          <w:sz w:val="24"/>
          <w:szCs w:val="24"/>
        </w:rPr>
        <w:t>, 2023.</w:t>
      </w:r>
    </w:p>
    <w:p w14:paraId="4EB0CA52" w14:textId="77777777" w:rsidR="003A6AF8" w:rsidRPr="00C94ED7" w:rsidRDefault="003A6AF8" w:rsidP="003A6AF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86B47">
        <w:rPr>
          <w:rFonts w:cstheme="minorHAnsi"/>
          <w:sz w:val="24"/>
          <w:szCs w:val="24"/>
        </w:rPr>
        <w:t xml:space="preserve">Deposits: </w:t>
      </w:r>
      <w:r>
        <w:rPr>
          <w:rFonts w:cstheme="minorHAnsi"/>
          <w:sz w:val="24"/>
          <w:szCs w:val="24"/>
        </w:rPr>
        <w:t>$706.45</w:t>
      </w:r>
    </w:p>
    <w:p w14:paraId="6F4E81A8" w14:textId="77777777" w:rsidR="003A6AF8" w:rsidRDefault="003A6AF8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FT- </w:t>
      </w:r>
      <w:bookmarkStart w:id="0" w:name="_Hlk137043642"/>
      <w:r>
        <w:rPr>
          <w:rFonts w:eastAsia="Times New Roman" w:cstheme="minorHAnsi"/>
          <w:color w:val="000000"/>
        </w:rPr>
        <w:t>$</w:t>
      </w:r>
      <w:bookmarkEnd w:id="0"/>
      <w:r>
        <w:rPr>
          <w:rFonts w:eastAsia="Times New Roman" w:cstheme="minorHAnsi"/>
          <w:color w:val="000000"/>
        </w:rPr>
        <w:t>606.45, $100</w:t>
      </w:r>
    </w:p>
    <w:p w14:paraId="31D0EA04" w14:textId="77777777" w:rsidR="003A6AF8" w:rsidRPr="00886B47" w:rsidRDefault="003A6AF8" w:rsidP="003A6A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86B47">
        <w:rPr>
          <w:rFonts w:cstheme="minorHAnsi"/>
          <w:sz w:val="24"/>
          <w:szCs w:val="24"/>
        </w:rPr>
        <w:t>Vouchers:   8</w:t>
      </w:r>
      <w:r>
        <w:rPr>
          <w:rFonts w:cstheme="minorHAnsi"/>
          <w:sz w:val="24"/>
          <w:szCs w:val="24"/>
        </w:rPr>
        <w:t>489</w:t>
      </w:r>
      <w:r w:rsidRPr="00886B4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8512</w:t>
      </w:r>
    </w:p>
    <w:p w14:paraId="2EB81242" w14:textId="3A9AA8A1" w:rsidR="00357AE1" w:rsidRPr="00D26D34" w:rsidRDefault="003A6AF8" w:rsidP="00D26D34">
      <w:pPr>
        <w:pStyle w:val="ListParagraph"/>
        <w:numPr>
          <w:ilvl w:val="1"/>
          <w:numId w:val="1"/>
        </w:numPr>
        <w:ind w:left="1350"/>
        <w:rPr>
          <w:rFonts w:asciiTheme="majorHAnsi" w:hAnsiTheme="majorHAnsi"/>
          <w:b/>
          <w:sz w:val="28"/>
          <w:szCs w:val="28"/>
        </w:rPr>
      </w:pPr>
      <w:r w:rsidRPr="00E71D21">
        <w:rPr>
          <w:rFonts w:cstheme="minorHAnsi"/>
          <w:sz w:val="24"/>
          <w:szCs w:val="24"/>
        </w:rPr>
        <w:t>General Fund – $</w:t>
      </w:r>
      <w:r>
        <w:rPr>
          <w:rFonts w:cstheme="minorHAnsi"/>
          <w:sz w:val="24"/>
          <w:szCs w:val="24"/>
        </w:rPr>
        <w:t>22,485.41</w:t>
      </w:r>
    </w:p>
    <w:p w14:paraId="7FD49B63" w14:textId="4A6BA90E" w:rsidR="00674F4A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1" w:name="_Hlk72332285"/>
      <w:r w:rsidRPr="00900F13">
        <w:rPr>
          <w:rFonts w:asciiTheme="majorHAnsi" w:hAnsiTheme="majorHAnsi"/>
          <w:b/>
          <w:sz w:val="28"/>
          <w:szCs w:val="28"/>
        </w:rPr>
        <w:lastRenderedPageBreak/>
        <w:t xml:space="preserve">COMMISSIONER </w:t>
      </w:r>
      <w:r w:rsidR="00105832">
        <w:rPr>
          <w:rFonts w:asciiTheme="majorHAnsi" w:hAnsiTheme="majorHAnsi"/>
          <w:b/>
          <w:sz w:val="28"/>
          <w:szCs w:val="28"/>
        </w:rPr>
        <w:t>BROWN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 xml:space="preserve">MADE A MOTION TO </w:t>
      </w:r>
      <w:bookmarkEnd w:id="1"/>
      <w:r w:rsidR="003B1E92">
        <w:rPr>
          <w:rFonts w:asciiTheme="majorHAnsi" w:hAnsiTheme="majorHAnsi"/>
          <w:b/>
          <w:sz w:val="28"/>
          <w:szCs w:val="28"/>
        </w:rPr>
        <w:t>TABLE THE CON</w:t>
      </w:r>
      <w:r w:rsidR="00116C94">
        <w:rPr>
          <w:rFonts w:asciiTheme="majorHAnsi" w:hAnsiTheme="majorHAnsi"/>
          <w:b/>
          <w:sz w:val="28"/>
          <w:szCs w:val="28"/>
        </w:rPr>
        <w:t>S</w:t>
      </w:r>
      <w:r w:rsidR="003B1E92">
        <w:rPr>
          <w:rFonts w:asciiTheme="majorHAnsi" w:hAnsiTheme="majorHAnsi"/>
          <w:b/>
          <w:sz w:val="28"/>
          <w:szCs w:val="28"/>
        </w:rPr>
        <w:t>ENT AGENDA</w:t>
      </w:r>
      <w:r w:rsidR="000A0A18">
        <w:rPr>
          <w:rFonts w:asciiTheme="majorHAnsi" w:hAnsiTheme="majorHAnsi"/>
          <w:b/>
          <w:sz w:val="28"/>
          <w:szCs w:val="28"/>
        </w:rPr>
        <w:t>,</w:t>
      </w:r>
      <w:r w:rsidR="000B53DA">
        <w:rPr>
          <w:rFonts w:asciiTheme="majorHAnsi" w:hAnsiTheme="majorHAnsi"/>
          <w:b/>
          <w:sz w:val="28"/>
          <w:szCs w:val="28"/>
        </w:rPr>
        <w:t xml:space="preserve"> COMMISSIONER FRISQUE </w:t>
      </w:r>
      <w:r w:rsidR="00905204">
        <w:rPr>
          <w:rFonts w:asciiTheme="majorHAnsi" w:hAnsiTheme="majorHAnsi"/>
          <w:b/>
          <w:sz w:val="28"/>
          <w:szCs w:val="28"/>
        </w:rPr>
        <w:t>SECONDED, AND</w:t>
      </w:r>
      <w:r w:rsidR="000A0A18">
        <w:rPr>
          <w:rFonts w:asciiTheme="majorHAnsi" w:hAnsiTheme="majorHAnsi"/>
          <w:b/>
          <w:sz w:val="28"/>
          <w:szCs w:val="28"/>
        </w:rPr>
        <w:t xml:space="preserve"> CHAIRMAN SHEFFLER CONCURRED.</w:t>
      </w:r>
    </w:p>
    <w:p w14:paraId="776D122B" w14:textId="77777777" w:rsidR="00A31C05" w:rsidRDefault="00A31C05" w:rsidP="00522E1C">
      <w:pPr>
        <w:rPr>
          <w:rFonts w:asciiTheme="majorHAnsi" w:hAnsiTheme="majorHAnsi"/>
          <w:b/>
          <w:sz w:val="28"/>
          <w:szCs w:val="28"/>
        </w:rPr>
      </w:pPr>
    </w:p>
    <w:p w14:paraId="5FE2053E" w14:textId="77777777" w:rsidR="003A6AF8" w:rsidRPr="00535037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535037">
        <w:rPr>
          <w:rFonts w:asciiTheme="majorHAnsi" w:hAnsiTheme="majorHAnsi"/>
          <w:b/>
          <w:sz w:val="28"/>
          <w:szCs w:val="28"/>
        </w:rPr>
        <w:t xml:space="preserve">Correspondence – See Attached </w:t>
      </w:r>
    </w:p>
    <w:p w14:paraId="7CF0114F" w14:textId="77777777" w:rsidR="003A6AF8" w:rsidRDefault="003A6AF8" w:rsidP="003A6AF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er</w:t>
      </w:r>
    </w:p>
    <w:p w14:paraId="20D4F238" w14:textId="77777777" w:rsidR="003A6AF8" w:rsidRPr="001C142E" w:rsidRDefault="003A6AF8" w:rsidP="003A6AF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</w:t>
      </w:r>
    </w:p>
    <w:p w14:paraId="245D2530" w14:textId="77777777" w:rsidR="003A6AF8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hief’s Report – See Attached</w:t>
      </w:r>
    </w:p>
    <w:p w14:paraId="246869EC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rFonts w:cstheme="minorHAnsi"/>
          <w:sz w:val="24"/>
          <w:szCs w:val="24"/>
        </w:rPr>
        <w:t>M43 repairs have been made.</w:t>
      </w:r>
    </w:p>
    <w:p w14:paraId="54B44126" w14:textId="15D9DF4F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rFonts w:cstheme="minorHAnsi"/>
          <w:sz w:val="24"/>
          <w:szCs w:val="24"/>
        </w:rPr>
        <w:t>M42 repairs are still on hold until the mechanic has time to work on it.</w:t>
      </w:r>
      <w:r w:rsidR="007874A7">
        <w:rPr>
          <w:rFonts w:cstheme="minorHAnsi"/>
          <w:sz w:val="24"/>
          <w:szCs w:val="24"/>
        </w:rPr>
        <w:t xml:space="preserve"> Commissioner Brown inquired how much it was last time </w:t>
      </w:r>
      <w:r w:rsidR="00B72D76">
        <w:rPr>
          <w:rFonts w:cstheme="minorHAnsi"/>
          <w:sz w:val="24"/>
          <w:szCs w:val="24"/>
        </w:rPr>
        <w:t>to have Freightliner come out, Chief informed $2,300 to $2,500.</w:t>
      </w:r>
    </w:p>
    <w:p w14:paraId="22343469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rFonts w:cstheme="minorHAnsi"/>
          <w:sz w:val="24"/>
          <w:szCs w:val="24"/>
        </w:rPr>
        <w:t>E45 part was installed.  There are now other issues coming up.  Updates to follow.</w:t>
      </w:r>
    </w:p>
    <w:p w14:paraId="47CB5F4F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Supporting the Fair went great.  Samantha did a fantastic job setting up and manning the booth.  The medical standby for the rodeo went mostly smooth.</w:t>
      </w:r>
    </w:p>
    <w:p w14:paraId="60143842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We have had at least one rig out on fires pretty much non-stop since the 18</w:t>
      </w:r>
      <w:r w:rsidRPr="00D26D34">
        <w:rPr>
          <w:sz w:val="24"/>
          <w:szCs w:val="24"/>
          <w:vertAlign w:val="superscript"/>
        </w:rPr>
        <w:t>th</w:t>
      </w:r>
      <w:r w:rsidRPr="00D26D34">
        <w:rPr>
          <w:sz w:val="24"/>
          <w:szCs w:val="24"/>
        </w:rPr>
        <w:t>.  The night of the 18</w:t>
      </w:r>
      <w:r w:rsidRPr="00D26D34">
        <w:rPr>
          <w:sz w:val="24"/>
          <w:szCs w:val="24"/>
          <w:vertAlign w:val="superscript"/>
        </w:rPr>
        <w:t>th</w:t>
      </w:r>
      <w:r w:rsidRPr="00D26D34">
        <w:rPr>
          <w:sz w:val="24"/>
          <w:szCs w:val="24"/>
        </w:rPr>
        <w:t>, we sent 2 brush engines and a tender to the Oregon Rd. fire.  Our crews stated that their actions at the fire directly saved at least 3 houses.  For about the next 13 days we had a tender and brush engine out, and since then, we have had a brush engine out.  Both Limited Term Firefighters, Caleb, Ryan and Jim have been the primary firefighters out on assignment, but Charlie and Carol have also gone out for a night.</w:t>
      </w:r>
    </w:p>
    <w:p w14:paraId="02BF1EA9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Our water at station 41 had to be shut off for a couple of days due to a water leak behind the crew quarter.  A plumber had to be called, and a deep trench dug in order to perform the work.  It is now back in service.</w:t>
      </w:r>
    </w:p>
    <w:p w14:paraId="7907F556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DNR authorized another computer to be purchased on the grant Adam submitted.  Apparently, there was more money than applicants.  An additional computer and a vehicle pedestal mount will be purchased on the grant.  I will spend approximately $140 of our small equipment money to finish out that project.</w:t>
      </w:r>
    </w:p>
    <w:p w14:paraId="0C13993E" w14:textId="3D4B7340" w:rsidR="002D560B" w:rsidRPr="002D560B" w:rsidRDefault="003A6AF8" w:rsidP="002D560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 xml:space="preserve">Caleb resigned from the resident </w:t>
      </w:r>
      <w:r w:rsidR="002D560B" w:rsidRPr="00D26D34">
        <w:rPr>
          <w:sz w:val="24"/>
          <w:szCs w:val="24"/>
        </w:rPr>
        <w:t>program</w:t>
      </w:r>
      <w:r w:rsidR="002D560B">
        <w:rPr>
          <w:sz w:val="24"/>
          <w:szCs w:val="24"/>
        </w:rPr>
        <w:t>;</w:t>
      </w:r>
      <w:r w:rsidR="00253813">
        <w:rPr>
          <w:sz w:val="24"/>
          <w:szCs w:val="24"/>
        </w:rPr>
        <w:t xml:space="preserve"> he is </w:t>
      </w:r>
      <w:r w:rsidR="002D560B">
        <w:rPr>
          <w:sz w:val="24"/>
          <w:szCs w:val="24"/>
        </w:rPr>
        <w:t>trying to get hired at AMR. Caleb will stay on as a volunteer.</w:t>
      </w:r>
    </w:p>
    <w:p w14:paraId="7963FF9C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lastRenderedPageBreak/>
        <w:t>We had a 5</w:t>
      </w:r>
      <w:r w:rsidRPr="00D26D34">
        <w:rPr>
          <w:sz w:val="24"/>
          <w:szCs w:val="24"/>
          <w:vertAlign w:val="superscript"/>
        </w:rPr>
        <w:t>th</w:t>
      </w:r>
      <w:r w:rsidRPr="00D26D34">
        <w:rPr>
          <w:sz w:val="24"/>
          <w:szCs w:val="24"/>
        </w:rPr>
        <w:t xml:space="preserve"> Wheel Trailer fire.  We made a great save, and I have Adam investigating it.</w:t>
      </w:r>
    </w:p>
    <w:p w14:paraId="0C51F32B" w14:textId="53FFE0FD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POFD4 was dispatched to 58 calls in the month of August, with the breakdown being 33 in Newport City, 11 in the Newport area, 10 in Usk and 2 in Cusick.  We were also dispatched to 3 mutual aid requests, 2 for South Pend Oreille Fire and Rescue (both were vegetation fires), and for 1 for Fire District 5 for a motor vehicle accident.</w:t>
      </w:r>
    </w:p>
    <w:p w14:paraId="3EEA76E3" w14:textId="77777777" w:rsidR="003A6AF8" w:rsidRPr="00D26D34" w:rsidRDefault="003A6AF8" w:rsidP="003A6A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26D34">
        <w:rPr>
          <w:sz w:val="24"/>
          <w:szCs w:val="24"/>
        </w:rPr>
        <w:t>There was 571 hours of training last month.</w:t>
      </w:r>
    </w:p>
    <w:p w14:paraId="43DFBA22" w14:textId="77777777" w:rsidR="003A6AF8" w:rsidRPr="009C663A" w:rsidRDefault="003A6AF8" w:rsidP="003A6AF8">
      <w:pPr>
        <w:pStyle w:val="ListParagraph"/>
      </w:pPr>
    </w:p>
    <w:p w14:paraId="78F471C1" w14:textId="77777777" w:rsidR="003A6AF8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9C663A">
        <w:rPr>
          <w:rFonts w:asciiTheme="majorHAnsi" w:hAnsiTheme="majorHAnsi"/>
          <w:b/>
          <w:sz w:val="28"/>
          <w:szCs w:val="28"/>
        </w:rPr>
        <w:t>Unfinished Business</w:t>
      </w:r>
    </w:p>
    <w:p w14:paraId="54BCFD49" w14:textId="77777777" w:rsidR="003A6AF8" w:rsidRPr="00D26D34" w:rsidRDefault="003A6AF8" w:rsidP="003A6AF8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EMS and Newport update:</w:t>
      </w:r>
    </w:p>
    <w:p w14:paraId="714DC33E" w14:textId="48123395" w:rsidR="003A6AF8" w:rsidRPr="00D26D34" w:rsidRDefault="003A6AF8" w:rsidP="003A6AF8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Newport – No changes</w:t>
      </w:r>
      <w:r w:rsidR="00CB7471">
        <w:rPr>
          <w:rFonts w:cstheme="minorHAnsi"/>
          <w:sz w:val="24"/>
          <w:szCs w:val="24"/>
        </w:rPr>
        <w:t xml:space="preserve">. Commissioner </w:t>
      </w:r>
      <w:r w:rsidR="004A14F4">
        <w:rPr>
          <w:rFonts w:cstheme="minorHAnsi"/>
          <w:sz w:val="24"/>
          <w:szCs w:val="24"/>
        </w:rPr>
        <w:t xml:space="preserve">Frisque asked if we have been pushing it anymore, Chief informed no we are not. </w:t>
      </w:r>
    </w:p>
    <w:p w14:paraId="4F4806AD" w14:textId="77777777" w:rsidR="003A6AF8" w:rsidRPr="00D26D34" w:rsidRDefault="003A6AF8" w:rsidP="003A6AF8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Star and I met last week with the stakeholders for the south county paramedic service issue.  Discussion included:</w:t>
      </w:r>
    </w:p>
    <w:p w14:paraId="1934FD15" w14:textId="77777777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I explained why D4 is moving to do the deal with POEMS.  I did not hear any objections, and we seem to have the support of everybody.</w:t>
      </w:r>
    </w:p>
    <w:p w14:paraId="20DDC721" w14:textId="77777777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I strongly encouraged everybody in the room to continue working towards a “plan B,” as a deal between D4 and POEMS is not guaranteed, even though it looks likely.</w:t>
      </w:r>
    </w:p>
    <w:p w14:paraId="772CEED0" w14:textId="77777777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I have started working on a strategy board to build the business plan for a successful start-up and road map to help insure long term sustainability.</w:t>
      </w:r>
    </w:p>
    <w:p w14:paraId="11D299C0" w14:textId="77777777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Finances have been sent to my auditor.</w:t>
      </w:r>
    </w:p>
    <w:p w14:paraId="57611BB6" w14:textId="199FC851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Legal response and direction</w:t>
      </w:r>
      <w:r w:rsidR="003F3BCD">
        <w:rPr>
          <w:rFonts w:cstheme="minorHAnsi"/>
          <w:sz w:val="24"/>
          <w:szCs w:val="24"/>
        </w:rPr>
        <w:t xml:space="preserve">- we have to </w:t>
      </w:r>
      <w:r w:rsidR="00DB7E18">
        <w:rPr>
          <w:rFonts w:cstheme="minorHAnsi"/>
          <w:sz w:val="24"/>
          <w:szCs w:val="24"/>
        </w:rPr>
        <w:t>acquire</w:t>
      </w:r>
      <w:r w:rsidR="003F3BCD">
        <w:rPr>
          <w:rFonts w:cstheme="minorHAnsi"/>
          <w:sz w:val="24"/>
          <w:szCs w:val="24"/>
        </w:rPr>
        <w:t xml:space="preserve"> the </w:t>
      </w:r>
      <w:r w:rsidR="003D67AE">
        <w:rPr>
          <w:rFonts w:cstheme="minorHAnsi"/>
          <w:sz w:val="24"/>
          <w:szCs w:val="24"/>
        </w:rPr>
        <w:t>debt;</w:t>
      </w:r>
      <w:r w:rsidR="00DB7E18">
        <w:rPr>
          <w:rFonts w:cstheme="minorHAnsi"/>
          <w:sz w:val="24"/>
          <w:szCs w:val="24"/>
        </w:rPr>
        <w:t xml:space="preserve"> we cannot leave them as a </w:t>
      </w:r>
      <w:r w:rsidR="00E3253C">
        <w:rPr>
          <w:rFonts w:cstheme="minorHAnsi"/>
          <w:sz w:val="24"/>
          <w:szCs w:val="24"/>
        </w:rPr>
        <w:t>standalone</w:t>
      </w:r>
      <w:r w:rsidR="00DB7E18">
        <w:rPr>
          <w:rFonts w:cstheme="minorHAnsi"/>
          <w:sz w:val="24"/>
          <w:szCs w:val="24"/>
        </w:rPr>
        <w:t xml:space="preserve"> under us. </w:t>
      </w:r>
      <w:r w:rsidR="003D67AE">
        <w:rPr>
          <w:rFonts w:cstheme="minorHAnsi"/>
          <w:sz w:val="24"/>
          <w:szCs w:val="24"/>
        </w:rPr>
        <w:t xml:space="preserve">We need to look into the finance </w:t>
      </w:r>
      <w:r w:rsidR="00E868D2">
        <w:rPr>
          <w:rFonts w:cstheme="minorHAnsi"/>
          <w:sz w:val="24"/>
          <w:szCs w:val="24"/>
        </w:rPr>
        <w:t xml:space="preserve">closer. Further </w:t>
      </w:r>
      <w:r w:rsidR="005B623A">
        <w:rPr>
          <w:rFonts w:cstheme="minorHAnsi"/>
          <w:sz w:val="24"/>
          <w:szCs w:val="24"/>
        </w:rPr>
        <w:t>discussion</w:t>
      </w:r>
      <w:r w:rsidR="00E868D2">
        <w:rPr>
          <w:rFonts w:cstheme="minorHAnsi"/>
          <w:sz w:val="24"/>
          <w:szCs w:val="24"/>
        </w:rPr>
        <w:t xml:space="preserve"> took place regarding </w:t>
      </w:r>
      <w:r w:rsidR="005B623A">
        <w:rPr>
          <w:rFonts w:cstheme="minorHAnsi"/>
          <w:sz w:val="24"/>
          <w:szCs w:val="24"/>
        </w:rPr>
        <w:t xml:space="preserve">billing through systems design. </w:t>
      </w:r>
    </w:p>
    <w:p w14:paraId="43710177" w14:textId="77777777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 xml:space="preserve">I will advise John Jackson that our Attorney stated to include the clause for “no ALS license – no deal”.  </w:t>
      </w:r>
    </w:p>
    <w:p w14:paraId="6151FEBB" w14:textId="596FF696" w:rsidR="003A6AF8" w:rsidRPr="00D26D34" w:rsidRDefault="003A6AF8" w:rsidP="003A6AF8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 xml:space="preserve">State ALS transport and DEA Licenses are being worked on. </w:t>
      </w:r>
      <w:r w:rsidR="00FE0B53">
        <w:rPr>
          <w:rFonts w:cstheme="minorHAnsi"/>
          <w:sz w:val="24"/>
          <w:szCs w:val="24"/>
        </w:rPr>
        <w:t>Erick</w:t>
      </w:r>
      <w:r w:rsidR="0099205F">
        <w:rPr>
          <w:rFonts w:cstheme="minorHAnsi"/>
          <w:sz w:val="24"/>
          <w:szCs w:val="24"/>
        </w:rPr>
        <w:t xml:space="preserve"> Gallanger</w:t>
      </w:r>
      <w:r w:rsidR="00FE0B53">
        <w:rPr>
          <w:rFonts w:cstheme="minorHAnsi"/>
          <w:sz w:val="24"/>
          <w:szCs w:val="24"/>
        </w:rPr>
        <w:t xml:space="preserve"> is working on these. </w:t>
      </w:r>
    </w:p>
    <w:p w14:paraId="30C674BA" w14:textId="45E54270" w:rsidR="001842D3" w:rsidRDefault="003A6AF8" w:rsidP="00DB7E18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Discussion, possible vote, and directive to the Chief on POEMS matter.</w:t>
      </w:r>
      <w:r w:rsidR="0099205F">
        <w:rPr>
          <w:rFonts w:cstheme="minorHAnsi"/>
          <w:sz w:val="24"/>
          <w:szCs w:val="24"/>
        </w:rPr>
        <w:t xml:space="preserve"> </w:t>
      </w:r>
      <w:r w:rsidR="0099205F" w:rsidRPr="0099205F">
        <w:rPr>
          <w:rFonts w:cstheme="minorHAnsi"/>
          <w:b/>
          <w:bCs/>
          <w:sz w:val="24"/>
          <w:szCs w:val="24"/>
        </w:rPr>
        <w:t>APPROVED TO CONTINUE WORKING ON THIS.</w:t>
      </w:r>
      <w:r w:rsidR="0099205F">
        <w:rPr>
          <w:rFonts w:cstheme="minorHAnsi"/>
          <w:b/>
          <w:bCs/>
          <w:sz w:val="24"/>
          <w:szCs w:val="24"/>
        </w:rPr>
        <w:t xml:space="preserve"> </w:t>
      </w:r>
      <w:r w:rsidR="0099205F">
        <w:rPr>
          <w:rFonts w:cstheme="minorHAnsi"/>
          <w:sz w:val="24"/>
          <w:szCs w:val="24"/>
        </w:rPr>
        <w:t>Commissioner Brown said as long as our account</w:t>
      </w:r>
      <w:r w:rsidR="00BB1EE2">
        <w:rPr>
          <w:rFonts w:cstheme="minorHAnsi"/>
          <w:sz w:val="24"/>
          <w:szCs w:val="24"/>
        </w:rPr>
        <w:t xml:space="preserve"> numbers man chief is working with and nothing is standing out to continue, but if something changes this needs to be rediscussed</w:t>
      </w:r>
      <w:r w:rsidR="00452338">
        <w:rPr>
          <w:rFonts w:cstheme="minorHAnsi"/>
          <w:sz w:val="24"/>
          <w:szCs w:val="24"/>
        </w:rPr>
        <w:t xml:space="preserve">. </w:t>
      </w:r>
    </w:p>
    <w:p w14:paraId="3D88E33F" w14:textId="57844BAA" w:rsidR="00452338" w:rsidRPr="00DB7E18" w:rsidRDefault="00452338" w:rsidP="00DB7E18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hief asked the county with GIS to get us an overlay with ems calls </w:t>
      </w:r>
      <w:r w:rsidR="00A96899">
        <w:rPr>
          <w:rFonts w:cstheme="minorHAnsi"/>
          <w:sz w:val="24"/>
          <w:szCs w:val="24"/>
        </w:rPr>
        <w:t>and the locations</w:t>
      </w:r>
      <w:r w:rsidR="003C4C41">
        <w:rPr>
          <w:rFonts w:cstheme="minorHAnsi"/>
          <w:sz w:val="24"/>
          <w:szCs w:val="24"/>
        </w:rPr>
        <w:t xml:space="preserve">. This helps show where we should have </w:t>
      </w:r>
      <w:r w:rsidR="002B3562">
        <w:rPr>
          <w:rFonts w:cstheme="minorHAnsi"/>
          <w:sz w:val="24"/>
          <w:szCs w:val="24"/>
        </w:rPr>
        <w:t>ambulances</w:t>
      </w:r>
      <w:r w:rsidR="003C4C41">
        <w:rPr>
          <w:rFonts w:cstheme="minorHAnsi"/>
          <w:sz w:val="24"/>
          <w:szCs w:val="24"/>
        </w:rPr>
        <w:t xml:space="preserve"> in station 42 and 41. </w:t>
      </w:r>
      <w:r w:rsidR="003C2427">
        <w:rPr>
          <w:rFonts w:cstheme="minorHAnsi"/>
          <w:sz w:val="24"/>
          <w:szCs w:val="24"/>
        </w:rPr>
        <w:t xml:space="preserve">Further discussion took place regarding the maps the county gave us. </w:t>
      </w:r>
    </w:p>
    <w:p w14:paraId="00A1B079" w14:textId="77777777" w:rsidR="003A6AF8" w:rsidRPr="00D26D34" w:rsidRDefault="003A6AF8" w:rsidP="003A6AF8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>Computer security – no updates as of now.</w:t>
      </w:r>
    </w:p>
    <w:p w14:paraId="55FBC3DC" w14:textId="77777777" w:rsidR="003A6AF8" w:rsidRPr="00AB7BD9" w:rsidRDefault="003A6AF8" w:rsidP="003A6AF8">
      <w:pPr>
        <w:pStyle w:val="ListParagraph"/>
        <w:spacing w:after="0" w:line="259" w:lineRule="auto"/>
        <w:rPr>
          <w:rFonts w:cstheme="minorHAnsi"/>
        </w:rPr>
      </w:pPr>
    </w:p>
    <w:p w14:paraId="3695A7B7" w14:textId="77777777" w:rsidR="003A6AF8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New Business</w:t>
      </w:r>
    </w:p>
    <w:p w14:paraId="2C05B556" w14:textId="748C2C36" w:rsidR="00102920" w:rsidRDefault="003A6AF8" w:rsidP="00E148D9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 xml:space="preserve">Discussion and possible vote on acceptance of application for Volunteer Firefighters </w:t>
      </w:r>
    </w:p>
    <w:p w14:paraId="66B5E66E" w14:textId="3B4ACE35" w:rsidR="00E148D9" w:rsidRDefault="00E148D9" w:rsidP="00E148D9">
      <w:pPr>
        <w:pStyle w:val="ListParagraph"/>
        <w:numPr>
          <w:ilvl w:val="1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</w:t>
      </w:r>
      <w:r w:rsidR="00C6436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</w:t>
      </w:r>
      <w:r w:rsidR="00C6436A">
        <w:rPr>
          <w:rFonts w:cstheme="minorHAnsi"/>
          <w:sz w:val="24"/>
          <w:szCs w:val="24"/>
        </w:rPr>
        <w:t xml:space="preserve"> G</w:t>
      </w:r>
      <w:r w:rsidR="002543B8">
        <w:rPr>
          <w:rFonts w:cstheme="minorHAnsi"/>
          <w:sz w:val="24"/>
          <w:szCs w:val="24"/>
        </w:rPr>
        <w:t>a</w:t>
      </w:r>
      <w:r w:rsidR="00C6436A">
        <w:rPr>
          <w:rFonts w:cstheme="minorHAnsi"/>
          <w:sz w:val="24"/>
          <w:szCs w:val="24"/>
        </w:rPr>
        <w:t>mber</w:t>
      </w:r>
      <w:r>
        <w:rPr>
          <w:rFonts w:cstheme="minorHAnsi"/>
          <w:sz w:val="24"/>
          <w:szCs w:val="24"/>
        </w:rPr>
        <w:t xml:space="preserve">- </w:t>
      </w:r>
      <w:r w:rsidR="00F66BF2" w:rsidRPr="00F66BF2">
        <w:rPr>
          <w:rFonts w:cstheme="minorHAnsi"/>
          <w:b/>
          <w:bCs/>
          <w:sz w:val="24"/>
          <w:szCs w:val="24"/>
        </w:rPr>
        <w:t>APPROVED</w:t>
      </w:r>
    </w:p>
    <w:p w14:paraId="1E6D8B36" w14:textId="426B638A" w:rsidR="00E148D9" w:rsidRDefault="00E148D9" w:rsidP="00E148D9">
      <w:pPr>
        <w:pStyle w:val="ListParagraph"/>
        <w:numPr>
          <w:ilvl w:val="1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teny</w:t>
      </w:r>
      <w:r w:rsidR="002543B8">
        <w:rPr>
          <w:rFonts w:cstheme="minorHAnsi"/>
          <w:sz w:val="24"/>
          <w:szCs w:val="24"/>
        </w:rPr>
        <w:t xml:space="preserve"> Gamber</w:t>
      </w:r>
      <w:r>
        <w:rPr>
          <w:rFonts w:cstheme="minorHAnsi"/>
          <w:sz w:val="24"/>
          <w:szCs w:val="24"/>
        </w:rPr>
        <w:t xml:space="preserve">- </w:t>
      </w:r>
      <w:r w:rsidR="00F66BF2" w:rsidRPr="00F66BF2">
        <w:rPr>
          <w:rFonts w:cstheme="minorHAnsi"/>
          <w:b/>
          <w:bCs/>
          <w:sz w:val="24"/>
          <w:szCs w:val="24"/>
        </w:rPr>
        <w:t>APPROVED</w:t>
      </w:r>
    </w:p>
    <w:p w14:paraId="4ED3417C" w14:textId="51C8CBC4" w:rsidR="009F6EF3" w:rsidRDefault="008D583F" w:rsidP="00DB7342">
      <w:pPr>
        <w:pStyle w:val="ListParagraph"/>
        <w:numPr>
          <w:ilvl w:val="1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2543B8">
        <w:rPr>
          <w:rFonts w:cstheme="minorHAnsi"/>
          <w:sz w:val="24"/>
          <w:szCs w:val="24"/>
        </w:rPr>
        <w:t>oyd</w:t>
      </w:r>
      <w:r>
        <w:rPr>
          <w:rFonts w:cstheme="minorHAnsi"/>
          <w:sz w:val="24"/>
          <w:szCs w:val="24"/>
        </w:rPr>
        <w:t xml:space="preserve"> </w:t>
      </w:r>
      <w:r w:rsidR="00E148D9">
        <w:rPr>
          <w:rFonts w:cstheme="minorHAnsi"/>
          <w:sz w:val="24"/>
          <w:szCs w:val="24"/>
        </w:rPr>
        <w:t>J</w:t>
      </w:r>
      <w:r w:rsidR="00EE2C5A">
        <w:rPr>
          <w:rFonts w:cstheme="minorHAnsi"/>
          <w:sz w:val="24"/>
          <w:szCs w:val="24"/>
        </w:rPr>
        <w:t>ett</w:t>
      </w:r>
      <w:r w:rsidR="00E148D9">
        <w:rPr>
          <w:rFonts w:cstheme="minorHAnsi"/>
          <w:sz w:val="24"/>
          <w:szCs w:val="24"/>
        </w:rPr>
        <w:t xml:space="preserve">- </w:t>
      </w:r>
      <w:r w:rsidR="00F66BF2" w:rsidRPr="00F66BF2">
        <w:rPr>
          <w:rFonts w:cstheme="minorHAnsi"/>
          <w:b/>
          <w:bCs/>
          <w:sz w:val="24"/>
          <w:szCs w:val="24"/>
        </w:rPr>
        <w:t>APPROVED</w:t>
      </w:r>
    </w:p>
    <w:p w14:paraId="4A60B3DC" w14:textId="2C4D6F35" w:rsidR="00DB7342" w:rsidRDefault="00DB7342" w:rsidP="00DB7342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talked about his plan for doing a county wide </w:t>
      </w:r>
      <w:r w:rsidR="00F66BF2">
        <w:rPr>
          <w:rFonts w:cstheme="minorHAnsi"/>
          <w:sz w:val="24"/>
          <w:szCs w:val="24"/>
        </w:rPr>
        <w:t xml:space="preserve">academy. </w:t>
      </w:r>
    </w:p>
    <w:p w14:paraId="649066C4" w14:textId="00F0E12D" w:rsidR="006C4DF8" w:rsidRDefault="006C4DF8" w:rsidP="00DB7342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Brown asked about the Oshkosh, and the ladder. </w:t>
      </w:r>
      <w:r w:rsidR="00C6436A">
        <w:rPr>
          <w:rFonts w:cstheme="minorHAnsi"/>
          <w:sz w:val="24"/>
          <w:szCs w:val="24"/>
        </w:rPr>
        <w:t xml:space="preserve">Chief informed he’s been too busy with other things. </w:t>
      </w:r>
    </w:p>
    <w:p w14:paraId="4679A3BD" w14:textId="7C664EB8" w:rsidR="00C6436A" w:rsidRDefault="00C6436A" w:rsidP="00DB7342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Brown reminded Chief that soon we need to start working on the budget.</w:t>
      </w:r>
    </w:p>
    <w:p w14:paraId="728C3BE2" w14:textId="3B18F13A" w:rsidR="00A47BAF" w:rsidRPr="00DB7342" w:rsidRDefault="00A47BAF" w:rsidP="00DB7342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Frisque </w:t>
      </w:r>
      <w:r w:rsidR="00EA573E">
        <w:rPr>
          <w:rFonts w:cstheme="minorHAnsi"/>
          <w:sz w:val="24"/>
          <w:szCs w:val="24"/>
        </w:rPr>
        <w:t>asked about our upcoming audit.</w:t>
      </w:r>
    </w:p>
    <w:p w14:paraId="4DF2393B" w14:textId="4BC7631E" w:rsidR="000A0A18" w:rsidRDefault="000A0A18" w:rsidP="003A6AF8">
      <w:pPr>
        <w:rPr>
          <w:rFonts w:asciiTheme="majorHAnsi" w:eastAsia="Andalus" w:hAnsiTheme="majorHAnsi" w:cs="Andalus"/>
          <w:sz w:val="24"/>
          <w:szCs w:val="24"/>
        </w:rPr>
      </w:pPr>
    </w:p>
    <w:p w14:paraId="163ABF8A" w14:textId="737BC191" w:rsidR="003E5D68" w:rsidRPr="003E5D68" w:rsidRDefault="003E5D68" w:rsidP="003A6AF8">
      <w:pPr>
        <w:rPr>
          <w:rFonts w:asciiTheme="majorHAnsi" w:eastAsia="Andalus" w:hAnsiTheme="majorHAnsi" w:cs="Andalus"/>
          <w:b/>
          <w:bCs/>
          <w:sz w:val="28"/>
          <w:szCs w:val="26"/>
        </w:rPr>
      </w:pPr>
      <w:r w:rsidRPr="003E5D68">
        <w:rPr>
          <w:rFonts w:asciiTheme="majorHAnsi" w:eastAsia="Andalus" w:hAnsiTheme="majorHAnsi" w:cs="Andalus"/>
          <w:b/>
          <w:bCs/>
          <w:sz w:val="28"/>
          <w:szCs w:val="26"/>
        </w:rPr>
        <w:t>Open Sesson</w:t>
      </w:r>
    </w:p>
    <w:p w14:paraId="22D3F551" w14:textId="3E2E653A" w:rsidR="003E5D68" w:rsidRDefault="00EA573E" w:rsidP="003E5D68">
      <w:pPr>
        <w:pStyle w:val="ListParagraph"/>
        <w:numPr>
          <w:ilvl w:val="0"/>
          <w:numId w:val="31"/>
        </w:numPr>
        <w:rPr>
          <w:rFonts w:asciiTheme="majorHAnsi" w:eastAsia="Andalus" w:hAnsiTheme="majorHAnsi" w:cs="Andalus"/>
          <w:sz w:val="24"/>
          <w:szCs w:val="24"/>
        </w:rPr>
      </w:pPr>
      <w:r>
        <w:rPr>
          <w:rFonts w:asciiTheme="majorHAnsi" w:eastAsia="Andalus" w:hAnsiTheme="majorHAnsi" w:cs="Andalus"/>
          <w:sz w:val="24"/>
          <w:szCs w:val="24"/>
        </w:rPr>
        <w:t xml:space="preserve">Chief Jay Foster- He met with his commissioners and they are in support with the plan of Fire District 4 taking over POEMS. </w:t>
      </w:r>
      <w:r w:rsidR="00B85E6D">
        <w:rPr>
          <w:rFonts w:asciiTheme="majorHAnsi" w:eastAsia="Andalus" w:hAnsiTheme="majorHAnsi" w:cs="Andalus"/>
          <w:sz w:val="24"/>
          <w:szCs w:val="24"/>
        </w:rPr>
        <w:t xml:space="preserve">Fire District 5 also wants to keep the north in the north and not be in the south county. </w:t>
      </w:r>
    </w:p>
    <w:p w14:paraId="5BDAD09B" w14:textId="1801153D" w:rsidR="004721FF" w:rsidRPr="003E5D68" w:rsidRDefault="00236E9F" w:rsidP="003E5D68">
      <w:pPr>
        <w:pStyle w:val="ListParagraph"/>
        <w:numPr>
          <w:ilvl w:val="0"/>
          <w:numId w:val="31"/>
        </w:numPr>
        <w:rPr>
          <w:rFonts w:asciiTheme="majorHAnsi" w:eastAsia="Andalus" w:hAnsiTheme="majorHAnsi" w:cs="Andalus"/>
          <w:sz w:val="24"/>
          <w:szCs w:val="24"/>
        </w:rPr>
      </w:pPr>
      <w:r>
        <w:rPr>
          <w:rFonts w:asciiTheme="majorHAnsi" w:eastAsia="Andalus" w:hAnsiTheme="majorHAnsi" w:cs="Andalus"/>
          <w:sz w:val="24"/>
          <w:szCs w:val="24"/>
        </w:rPr>
        <w:t xml:space="preserve">County Commissioner </w:t>
      </w:r>
      <w:r w:rsidR="004721FF">
        <w:rPr>
          <w:rFonts w:asciiTheme="majorHAnsi" w:eastAsia="Andalus" w:hAnsiTheme="majorHAnsi" w:cs="Andalus"/>
          <w:sz w:val="24"/>
          <w:szCs w:val="24"/>
        </w:rPr>
        <w:t xml:space="preserve">Robert Rosencrantz is strongly in support of Fire District 4 taking over POEMS.  </w:t>
      </w:r>
      <w:r w:rsidR="009F403B">
        <w:rPr>
          <w:rFonts w:asciiTheme="majorHAnsi" w:eastAsia="Andalus" w:hAnsiTheme="majorHAnsi" w:cs="Andalus"/>
          <w:sz w:val="24"/>
          <w:szCs w:val="24"/>
        </w:rPr>
        <w:t>It makes a lot of sense for Fire 4 to take over POEMS</w:t>
      </w:r>
      <w:r>
        <w:rPr>
          <w:rFonts w:asciiTheme="majorHAnsi" w:eastAsia="Andalus" w:hAnsiTheme="majorHAnsi" w:cs="Andalus"/>
          <w:sz w:val="24"/>
          <w:szCs w:val="24"/>
        </w:rPr>
        <w:t xml:space="preserve">. </w:t>
      </w:r>
    </w:p>
    <w:p w14:paraId="193B2750" w14:textId="77777777" w:rsidR="000A0A18" w:rsidRPr="000A0A18" w:rsidRDefault="000A0A18" w:rsidP="000A0A18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2FC7A41D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10AC624" w14:textId="75C440F7" w:rsidR="00C66B98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s there was no further business before the Board, Chairman </w:t>
      </w:r>
      <w:r w:rsidR="009E6D16">
        <w:rPr>
          <w:rFonts w:cstheme="minorHAnsi"/>
          <w:sz w:val="24"/>
          <w:szCs w:val="24"/>
        </w:rPr>
        <w:t>Sheffler</w:t>
      </w:r>
      <w:r w:rsidRPr="0046046B">
        <w:rPr>
          <w:rFonts w:cstheme="minorHAnsi"/>
          <w:sz w:val="24"/>
          <w:szCs w:val="24"/>
        </w:rPr>
        <w:t xml:space="preserve"> adjourned the meeting at 1</w:t>
      </w:r>
      <w:r w:rsidR="00560BC5">
        <w:rPr>
          <w:rFonts w:cstheme="minorHAnsi"/>
          <w:sz w:val="24"/>
          <w:szCs w:val="24"/>
        </w:rPr>
        <w:t>9</w:t>
      </w:r>
      <w:r w:rsidR="00B91AD8" w:rsidRPr="0046046B">
        <w:rPr>
          <w:rFonts w:cstheme="minorHAnsi"/>
          <w:sz w:val="24"/>
          <w:szCs w:val="24"/>
        </w:rPr>
        <w:t>:</w:t>
      </w:r>
      <w:r w:rsidR="000035B3">
        <w:rPr>
          <w:rFonts w:cstheme="minorHAnsi"/>
          <w:sz w:val="24"/>
          <w:szCs w:val="24"/>
        </w:rPr>
        <w:t>27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43416F29" w14:textId="77777777" w:rsidR="009613D4" w:rsidRDefault="009613D4" w:rsidP="00BC455B">
      <w:pPr>
        <w:rPr>
          <w:rFonts w:cstheme="minorHAnsi"/>
          <w:sz w:val="24"/>
          <w:szCs w:val="24"/>
        </w:rPr>
      </w:pPr>
    </w:p>
    <w:p w14:paraId="31D9F92E" w14:textId="77777777" w:rsidR="009613D4" w:rsidRDefault="009613D4" w:rsidP="00BC455B">
      <w:pPr>
        <w:rPr>
          <w:rFonts w:cstheme="minorHAnsi"/>
          <w:sz w:val="24"/>
          <w:szCs w:val="24"/>
        </w:rPr>
      </w:pPr>
    </w:p>
    <w:p w14:paraId="344DFE7F" w14:textId="77777777" w:rsidR="009613D4" w:rsidRDefault="009613D4" w:rsidP="00BC455B">
      <w:pPr>
        <w:rPr>
          <w:rFonts w:cstheme="minorHAnsi"/>
          <w:sz w:val="24"/>
          <w:szCs w:val="24"/>
        </w:rPr>
      </w:pPr>
    </w:p>
    <w:p w14:paraId="556BBBF8" w14:textId="77777777" w:rsidR="009613D4" w:rsidRDefault="009613D4" w:rsidP="00BC455B">
      <w:pPr>
        <w:rPr>
          <w:rFonts w:cstheme="minorHAnsi"/>
          <w:sz w:val="24"/>
          <w:szCs w:val="24"/>
        </w:rPr>
      </w:pPr>
    </w:p>
    <w:p w14:paraId="1AE1A640" w14:textId="21170A63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C7D0" w14:textId="77777777" w:rsidR="009E0966" w:rsidRDefault="009E0966" w:rsidP="00E212D3">
      <w:pPr>
        <w:spacing w:after="0" w:line="240" w:lineRule="auto"/>
      </w:pPr>
      <w:r>
        <w:separator/>
      </w:r>
    </w:p>
  </w:endnote>
  <w:endnote w:type="continuationSeparator" w:id="0">
    <w:p w14:paraId="0D199EFD" w14:textId="77777777" w:rsidR="009E0966" w:rsidRDefault="009E0966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8E99" w14:textId="77777777" w:rsidR="009E0966" w:rsidRDefault="009E0966" w:rsidP="00E212D3">
      <w:pPr>
        <w:spacing w:after="0" w:line="240" w:lineRule="auto"/>
      </w:pPr>
      <w:r>
        <w:separator/>
      </w:r>
    </w:p>
  </w:footnote>
  <w:footnote w:type="continuationSeparator" w:id="0">
    <w:p w14:paraId="162E0E4E" w14:textId="77777777" w:rsidR="009E0966" w:rsidRDefault="009E0966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758D7"/>
    <w:multiLevelType w:val="hybridMultilevel"/>
    <w:tmpl w:val="4ADE9E62"/>
    <w:lvl w:ilvl="0" w:tplc="BF94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A44"/>
    <w:multiLevelType w:val="hybridMultilevel"/>
    <w:tmpl w:val="3D16D86A"/>
    <w:lvl w:ilvl="0" w:tplc="D51895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2E48"/>
    <w:multiLevelType w:val="hybridMultilevel"/>
    <w:tmpl w:val="750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0F23"/>
    <w:multiLevelType w:val="hybridMultilevel"/>
    <w:tmpl w:val="8B0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466D"/>
    <w:multiLevelType w:val="hybridMultilevel"/>
    <w:tmpl w:val="FA32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AAB"/>
    <w:multiLevelType w:val="hybridMultilevel"/>
    <w:tmpl w:val="C806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1ABF"/>
    <w:multiLevelType w:val="hybridMultilevel"/>
    <w:tmpl w:val="85C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45BB"/>
    <w:multiLevelType w:val="hybridMultilevel"/>
    <w:tmpl w:val="40382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198"/>
    <w:multiLevelType w:val="hybridMultilevel"/>
    <w:tmpl w:val="A50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2772"/>
    <w:multiLevelType w:val="hybridMultilevel"/>
    <w:tmpl w:val="EA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5"/>
  </w:num>
  <w:num w:numId="2" w16cid:durableId="490102032">
    <w:abstractNumId w:val="9"/>
  </w:num>
  <w:num w:numId="3" w16cid:durableId="737095607">
    <w:abstractNumId w:val="0"/>
  </w:num>
  <w:num w:numId="4" w16cid:durableId="1241256876">
    <w:abstractNumId w:val="19"/>
  </w:num>
  <w:num w:numId="5" w16cid:durableId="1149202874">
    <w:abstractNumId w:val="22"/>
  </w:num>
  <w:num w:numId="6" w16cid:durableId="411318712">
    <w:abstractNumId w:val="21"/>
  </w:num>
  <w:num w:numId="7" w16cid:durableId="1854176460">
    <w:abstractNumId w:val="25"/>
  </w:num>
  <w:num w:numId="8" w16cid:durableId="1818374254">
    <w:abstractNumId w:val="31"/>
  </w:num>
  <w:num w:numId="9" w16cid:durableId="1664699432">
    <w:abstractNumId w:val="31"/>
  </w:num>
  <w:num w:numId="10" w16cid:durableId="1301422102">
    <w:abstractNumId w:val="8"/>
  </w:num>
  <w:num w:numId="11" w16cid:durableId="1198199420">
    <w:abstractNumId w:val="24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8"/>
  </w:num>
  <w:num w:numId="15" w16cid:durableId="932128861">
    <w:abstractNumId w:val="6"/>
  </w:num>
  <w:num w:numId="16" w16cid:durableId="903183569">
    <w:abstractNumId w:val="10"/>
  </w:num>
  <w:num w:numId="17" w16cid:durableId="609094651">
    <w:abstractNumId w:val="16"/>
  </w:num>
  <w:num w:numId="18" w16cid:durableId="416486675">
    <w:abstractNumId w:val="20"/>
  </w:num>
  <w:num w:numId="19" w16cid:durableId="2090348287">
    <w:abstractNumId w:val="13"/>
  </w:num>
  <w:num w:numId="20" w16cid:durableId="326976858">
    <w:abstractNumId w:val="18"/>
  </w:num>
  <w:num w:numId="21" w16cid:durableId="388917168">
    <w:abstractNumId w:val="7"/>
  </w:num>
  <w:num w:numId="22" w16cid:durableId="1577669346">
    <w:abstractNumId w:val="26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7"/>
  </w:num>
  <w:num w:numId="26" w16cid:durableId="1940261007">
    <w:abstractNumId w:val="30"/>
  </w:num>
  <w:num w:numId="27" w16cid:durableId="1576360529">
    <w:abstractNumId w:val="23"/>
  </w:num>
  <w:num w:numId="28" w16cid:durableId="1551727154">
    <w:abstractNumId w:val="11"/>
  </w:num>
  <w:num w:numId="29" w16cid:durableId="1810172169">
    <w:abstractNumId w:val="17"/>
  </w:num>
  <w:num w:numId="30" w16cid:durableId="1869829783">
    <w:abstractNumId w:val="29"/>
  </w:num>
  <w:num w:numId="31" w16cid:durableId="1307902815">
    <w:abstractNumId w:val="14"/>
  </w:num>
  <w:num w:numId="32" w16cid:durableId="407970815">
    <w:abstractNumId w:val="5"/>
  </w:num>
  <w:num w:numId="33" w16cid:durableId="132500869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046A"/>
    <w:rsid w:val="00001D18"/>
    <w:rsid w:val="000027D9"/>
    <w:rsid w:val="000033EF"/>
    <w:rsid w:val="000035B3"/>
    <w:rsid w:val="00003BC0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4DEE"/>
    <w:rsid w:val="00015E81"/>
    <w:rsid w:val="00015FCC"/>
    <w:rsid w:val="00016622"/>
    <w:rsid w:val="00016ACA"/>
    <w:rsid w:val="000170A0"/>
    <w:rsid w:val="0001746F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933"/>
    <w:rsid w:val="00026C75"/>
    <w:rsid w:val="00026D51"/>
    <w:rsid w:val="000273C3"/>
    <w:rsid w:val="0002757D"/>
    <w:rsid w:val="00027ECD"/>
    <w:rsid w:val="00030585"/>
    <w:rsid w:val="00031291"/>
    <w:rsid w:val="000323FD"/>
    <w:rsid w:val="000339BE"/>
    <w:rsid w:val="00033AD5"/>
    <w:rsid w:val="0003495C"/>
    <w:rsid w:val="00034E6C"/>
    <w:rsid w:val="0003530B"/>
    <w:rsid w:val="000368DB"/>
    <w:rsid w:val="00037DFA"/>
    <w:rsid w:val="00040BEE"/>
    <w:rsid w:val="00042B08"/>
    <w:rsid w:val="00044CFB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1A18"/>
    <w:rsid w:val="00061DB7"/>
    <w:rsid w:val="00062D2A"/>
    <w:rsid w:val="000640D5"/>
    <w:rsid w:val="00064CCB"/>
    <w:rsid w:val="00067A34"/>
    <w:rsid w:val="00067F2D"/>
    <w:rsid w:val="0007034D"/>
    <w:rsid w:val="00071376"/>
    <w:rsid w:val="0007153F"/>
    <w:rsid w:val="0007204E"/>
    <w:rsid w:val="00072B44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3285"/>
    <w:rsid w:val="00084621"/>
    <w:rsid w:val="00085400"/>
    <w:rsid w:val="00085962"/>
    <w:rsid w:val="00085F95"/>
    <w:rsid w:val="000868AC"/>
    <w:rsid w:val="00091064"/>
    <w:rsid w:val="00092F23"/>
    <w:rsid w:val="00093320"/>
    <w:rsid w:val="00094F24"/>
    <w:rsid w:val="000977D2"/>
    <w:rsid w:val="000A0A18"/>
    <w:rsid w:val="000A0A26"/>
    <w:rsid w:val="000A25AD"/>
    <w:rsid w:val="000A2966"/>
    <w:rsid w:val="000A2E1C"/>
    <w:rsid w:val="000A30CB"/>
    <w:rsid w:val="000A365B"/>
    <w:rsid w:val="000A4B5E"/>
    <w:rsid w:val="000A6908"/>
    <w:rsid w:val="000A74C9"/>
    <w:rsid w:val="000A7CA2"/>
    <w:rsid w:val="000A7F85"/>
    <w:rsid w:val="000B177C"/>
    <w:rsid w:val="000B1C5E"/>
    <w:rsid w:val="000B267D"/>
    <w:rsid w:val="000B3117"/>
    <w:rsid w:val="000B3B6B"/>
    <w:rsid w:val="000B41D2"/>
    <w:rsid w:val="000B4912"/>
    <w:rsid w:val="000B53DA"/>
    <w:rsid w:val="000B5EEC"/>
    <w:rsid w:val="000B609E"/>
    <w:rsid w:val="000B6E01"/>
    <w:rsid w:val="000C0679"/>
    <w:rsid w:val="000C142E"/>
    <w:rsid w:val="000C151A"/>
    <w:rsid w:val="000C1617"/>
    <w:rsid w:val="000C188B"/>
    <w:rsid w:val="000C2498"/>
    <w:rsid w:val="000C2BC8"/>
    <w:rsid w:val="000C34F2"/>
    <w:rsid w:val="000C35A9"/>
    <w:rsid w:val="000C3C03"/>
    <w:rsid w:val="000C44D9"/>
    <w:rsid w:val="000C4BB0"/>
    <w:rsid w:val="000C52EA"/>
    <w:rsid w:val="000C54D1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22E0"/>
    <w:rsid w:val="000E3AE0"/>
    <w:rsid w:val="000E58A9"/>
    <w:rsid w:val="000E6170"/>
    <w:rsid w:val="000E7213"/>
    <w:rsid w:val="000F0ED7"/>
    <w:rsid w:val="000F11E0"/>
    <w:rsid w:val="000F1569"/>
    <w:rsid w:val="000F1BD8"/>
    <w:rsid w:val="000F2370"/>
    <w:rsid w:val="000F3589"/>
    <w:rsid w:val="000F37C2"/>
    <w:rsid w:val="000F5A50"/>
    <w:rsid w:val="000F5E7A"/>
    <w:rsid w:val="000F618B"/>
    <w:rsid w:val="000F79A2"/>
    <w:rsid w:val="001018CA"/>
    <w:rsid w:val="00101B9F"/>
    <w:rsid w:val="00102334"/>
    <w:rsid w:val="0010269F"/>
    <w:rsid w:val="00102920"/>
    <w:rsid w:val="001036E2"/>
    <w:rsid w:val="0010372E"/>
    <w:rsid w:val="0010484C"/>
    <w:rsid w:val="00104CF7"/>
    <w:rsid w:val="00105832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6C94"/>
    <w:rsid w:val="001179DF"/>
    <w:rsid w:val="00117B29"/>
    <w:rsid w:val="00117CC7"/>
    <w:rsid w:val="00117E05"/>
    <w:rsid w:val="00117EEF"/>
    <w:rsid w:val="001200B0"/>
    <w:rsid w:val="001207F1"/>
    <w:rsid w:val="00121CD5"/>
    <w:rsid w:val="00122416"/>
    <w:rsid w:val="00122EE4"/>
    <w:rsid w:val="001243CD"/>
    <w:rsid w:val="0012473A"/>
    <w:rsid w:val="00124C27"/>
    <w:rsid w:val="001251E4"/>
    <w:rsid w:val="00125E04"/>
    <w:rsid w:val="001273C3"/>
    <w:rsid w:val="00131DFB"/>
    <w:rsid w:val="00131FE9"/>
    <w:rsid w:val="001327D0"/>
    <w:rsid w:val="00133BC7"/>
    <w:rsid w:val="0013418F"/>
    <w:rsid w:val="0013445A"/>
    <w:rsid w:val="00134AB8"/>
    <w:rsid w:val="00135C9A"/>
    <w:rsid w:val="00136629"/>
    <w:rsid w:val="00137094"/>
    <w:rsid w:val="00137DC8"/>
    <w:rsid w:val="00140F29"/>
    <w:rsid w:val="00144AF8"/>
    <w:rsid w:val="00145961"/>
    <w:rsid w:val="00145DE8"/>
    <w:rsid w:val="001469AC"/>
    <w:rsid w:val="00147042"/>
    <w:rsid w:val="00147043"/>
    <w:rsid w:val="00147600"/>
    <w:rsid w:val="00150536"/>
    <w:rsid w:val="0015122B"/>
    <w:rsid w:val="00151D0E"/>
    <w:rsid w:val="0015287D"/>
    <w:rsid w:val="001528CF"/>
    <w:rsid w:val="001529AD"/>
    <w:rsid w:val="00154E8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636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6AA8"/>
    <w:rsid w:val="00177BC1"/>
    <w:rsid w:val="00177D7A"/>
    <w:rsid w:val="00180034"/>
    <w:rsid w:val="001803B7"/>
    <w:rsid w:val="0018093F"/>
    <w:rsid w:val="00181817"/>
    <w:rsid w:val="00181D87"/>
    <w:rsid w:val="00181E5D"/>
    <w:rsid w:val="0018343C"/>
    <w:rsid w:val="001838F5"/>
    <w:rsid w:val="001842D3"/>
    <w:rsid w:val="001849D2"/>
    <w:rsid w:val="001872F0"/>
    <w:rsid w:val="00190780"/>
    <w:rsid w:val="0019141D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4FE1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226D"/>
    <w:rsid w:val="001B4085"/>
    <w:rsid w:val="001B4342"/>
    <w:rsid w:val="001B5298"/>
    <w:rsid w:val="001B53A6"/>
    <w:rsid w:val="001B6019"/>
    <w:rsid w:val="001B6338"/>
    <w:rsid w:val="001B6838"/>
    <w:rsid w:val="001B6D05"/>
    <w:rsid w:val="001B7035"/>
    <w:rsid w:val="001C00E3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703"/>
    <w:rsid w:val="001C5C8A"/>
    <w:rsid w:val="001C611B"/>
    <w:rsid w:val="001C66D0"/>
    <w:rsid w:val="001C7418"/>
    <w:rsid w:val="001C7CA7"/>
    <w:rsid w:val="001C7E52"/>
    <w:rsid w:val="001D05B5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14E"/>
    <w:rsid w:val="001E2BEF"/>
    <w:rsid w:val="001E34E4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4A1B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218"/>
    <w:rsid w:val="00211860"/>
    <w:rsid w:val="00212686"/>
    <w:rsid w:val="00212B2F"/>
    <w:rsid w:val="00213131"/>
    <w:rsid w:val="0021335B"/>
    <w:rsid w:val="00213824"/>
    <w:rsid w:val="002149A7"/>
    <w:rsid w:val="002149BB"/>
    <w:rsid w:val="00214A0C"/>
    <w:rsid w:val="0021655F"/>
    <w:rsid w:val="00216AE9"/>
    <w:rsid w:val="00216C0A"/>
    <w:rsid w:val="00216E61"/>
    <w:rsid w:val="0021730D"/>
    <w:rsid w:val="0022066F"/>
    <w:rsid w:val="00221F51"/>
    <w:rsid w:val="0022241B"/>
    <w:rsid w:val="002224AF"/>
    <w:rsid w:val="0022448A"/>
    <w:rsid w:val="0022649A"/>
    <w:rsid w:val="00226FA2"/>
    <w:rsid w:val="002307E7"/>
    <w:rsid w:val="002309C0"/>
    <w:rsid w:val="00235570"/>
    <w:rsid w:val="00236462"/>
    <w:rsid w:val="00236BB6"/>
    <w:rsid w:val="00236E9F"/>
    <w:rsid w:val="00237EAE"/>
    <w:rsid w:val="0024032A"/>
    <w:rsid w:val="00241F54"/>
    <w:rsid w:val="00242823"/>
    <w:rsid w:val="002428FE"/>
    <w:rsid w:val="00243EF4"/>
    <w:rsid w:val="002453C0"/>
    <w:rsid w:val="002453D3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09BE"/>
    <w:rsid w:val="0025219F"/>
    <w:rsid w:val="00252DA9"/>
    <w:rsid w:val="00252ECE"/>
    <w:rsid w:val="00253363"/>
    <w:rsid w:val="00253813"/>
    <w:rsid w:val="00253DB1"/>
    <w:rsid w:val="00254117"/>
    <w:rsid w:val="002543B8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1ECA"/>
    <w:rsid w:val="002644B0"/>
    <w:rsid w:val="0026575B"/>
    <w:rsid w:val="00265ACF"/>
    <w:rsid w:val="002664E3"/>
    <w:rsid w:val="0026719F"/>
    <w:rsid w:val="00270909"/>
    <w:rsid w:val="00270EA0"/>
    <w:rsid w:val="00271756"/>
    <w:rsid w:val="00272B7B"/>
    <w:rsid w:val="00273645"/>
    <w:rsid w:val="00273823"/>
    <w:rsid w:val="002749EB"/>
    <w:rsid w:val="00274EEC"/>
    <w:rsid w:val="0027589D"/>
    <w:rsid w:val="00275AB7"/>
    <w:rsid w:val="00276CA0"/>
    <w:rsid w:val="00280AFA"/>
    <w:rsid w:val="00281D97"/>
    <w:rsid w:val="002822D1"/>
    <w:rsid w:val="00282A5A"/>
    <w:rsid w:val="00283051"/>
    <w:rsid w:val="002833D7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5B5B"/>
    <w:rsid w:val="00296755"/>
    <w:rsid w:val="00297531"/>
    <w:rsid w:val="00297561"/>
    <w:rsid w:val="00297DA1"/>
    <w:rsid w:val="00297EA4"/>
    <w:rsid w:val="002A19CF"/>
    <w:rsid w:val="002A2858"/>
    <w:rsid w:val="002A2B21"/>
    <w:rsid w:val="002A2DF0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562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47CD"/>
    <w:rsid w:val="002C63C0"/>
    <w:rsid w:val="002C6611"/>
    <w:rsid w:val="002C66F6"/>
    <w:rsid w:val="002C6DDF"/>
    <w:rsid w:val="002D0F94"/>
    <w:rsid w:val="002D176D"/>
    <w:rsid w:val="002D17B0"/>
    <w:rsid w:val="002D3774"/>
    <w:rsid w:val="002D3CED"/>
    <w:rsid w:val="002D4CBA"/>
    <w:rsid w:val="002D560B"/>
    <w:rsid w:val="002D6A7F"/>
    <w:rsid w:val="002D70FB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369"/>
    <w:rsid w:val="00301674"/>
    <w:rsid w:val="0030232F"/>
    <w:rsid w:val="003039B5"/>
    <w:rsid w:val="00303D1D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28C"/>
    <w:rsid w:val="00315C16"/>
    <w:rsid w:val="003161B7"/>
    <w:rsid w:val="00316872"/>
    <w:rsid w:val="003172D9"/>
    <w:rsid w:val="0032041D"/>
    <w:rsid w:val="00322EB2"/>
    <w:rsid w:val="00323104"/>
    <w:rsid w:val="0032402E"/>
    <w:rsid w:val="003244EE"/>
    <w:rsid w:val="003253E2"/>
    <w:rsid w:val="00325C0C"/>
    <w:rsid w:val="00330C6E"/>
    <w:rsid w:val="00330F01"/>
    <w:rsid w:val="0033152F"/>
    <w:rsid w:val="003318D3"/>
    <w:rsid w:val="00332822"/>
    <w:rsid w:val="00332C3F"/>
    <w:rsid w:val="00332DE1"/>
    <w:rsid w:val="003337A8"/>
    <w:rsid w:val="00333EED"/>
    <w:rsid w:val="0033409A"/>
    <w:rsid w:val="0033469C"/>
    <w:rsid w:val="003360EB"/>
    <w:rsid w:val="00337A9E"/>
    <w:rsid w:val="003402A2"/>
    <w:rsid w:val="00340894"/>
    <w:rsid w:val="00340AA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0781"/>
    <w:rsid w:val="003616A9"/>
    <w:rsid w:val="00362FC3"/>
    <w:rsid w:val="0036317D"/>
    <w:rsid w:val="0036477E"/>
    <w:rsid w:val="003650B0"/>
    <w:rsid w:val="00367CA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77C62"/>
    <w:rsid w:val="0038326E"/>
    <w:rsid w:val="00383492"/>
    <w:rsid w:val="0038405B"/>
    <w:rsid w:val="0038482D"/>
    <w:rsid w:val="00385197"/>
    <w:rsid w:val="00386D60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4A0"/>
    <w:rsid w:val="003A09F8"/>
    <w:rsid w:val="003A2395"/>
    <w:rsid w:val="003A3015"/>
    <w:rsid w:val="003A47AA"/>
    <w:rsid w:val="003A58EA"/>
    <w:rsid w:val="003A6AF8"/>
    <w:rsid w:val="003A7103"/>
    <w:rsid w:val="003A7E7A"/>
    <w:rsid w:val="003B1E92"/>
    <w:rsid w:val="003B3FAD"/>
    <w:rsid w:val="003B4EFA"/>
    <w:rsid w:val="003B57D9"/>
    <w:rsid w:val="003B5A14"/>
    <w:rsid w:val="003B5AF9"/>
    <w:rsid w:val="003B6AF4"/>
    <w:rsid w:val="003B7412"/>
    <w:rsid w:val="003B7C12"/>
    <w:rsid w:val="003C0FDB"/>
    <w:rsid w:val="003C15BE"/>
    <w:rsid w:val="003C2427"/>
    <w:rsid w:val="003C265B"/>
    <w:rsid w:val="003C33C8"/>
    <w:rsid w:val="003C3498"/>
    <w:rsid w:val="003C3E12"/>
    <w:rsid w:val="003C425F"/>
    <w:rsid w:val="003C4493"/>
    <w:rsid w:val="003C4C41"/>
    <w:rsid w:val="003C5026"/>
    <w:rsid w:val="003C5CCA"/>
    <w:rsid w:val="003C6332"/>
    <w:rsid w:val="003C7713"/>
    <w:rsid w:val="003D231F"/>
    <w:rsid w:val="003D23C5"/>
    <w:rsid w:val="003D30E4"/>
    <w:rsid w:val="003D36C1"/>
    <w:rsid w:val="003D412F"/>
    <w:rsid w:val="003D5278"/>
    <w:rsid w:val="003D5809"/>
    <w:rsid w:val="003D5B3A"/>
    <w:rsid w:val="003D5FA5"/>
    <w:rsid w:val="003D67AE"/>
    <w:rsid w:val="003D7623"/>
    <w:rsid w:val="003D76F0"/>
    <w:rsid w:val="003E1643"/>
    <w:rsid w:val="003E2ACB"/>
    <w:rsid w:val="003E39D5"/>
    <w:rsid w:val="003E481B"/>
    <w:rsid w:val="003E5D68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3BCD"/>
    <w:rsid w:val="003F566C"/>
    <w:rsid w:val="003F7462"/>
    <w:rsid w:val="00401DF1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92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6E28"/>
    <w:rsid w:val="004371FE"/>
    <w:rsid w:val="004376E5"/>
    <w:rsid w:val="00440A6B"/>
    <w:rsid w:val="00441A98"/>
    <w:rsid w:val="0044243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2338"/>
    <w:rsid w:val="004557A9"/>
    <w:rsid w:val="004564A4"/>
    <w:rsid w:val="00456BD8"/>
    <w:rsid w:val="00457BA1"/>
    <w:rsid w:val="0046046B"/>
    <w:rsid w:val="00460DF3"/>
    <w:rsid w:val="00462673"/>
    <w:rsid w:val="004629D9"/>
    <w:rsid w:val="00462F27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03C"/>
    <w:rsid w:val="004721FF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77CA2"/>
    <w:rsid w:val="004823FD"/>
    <w:rsid w:val="004840D2"/>
    <w:rsid w:val="00484B4C"/>
    <w:rsid w:val="0048529E"/>
    <w:rsid w:val="0048735A"/>
    <w:rsid w:val="0048781F"/>
    <w:rsid w:val="00487D98"/>
    <w:rsid w:val="00490163"/>
    <w:rsid w:val="004903B7"/>
    <w:rsid w:val="004903FF"/>
    <w:rsid w:val="0049044C"/>
    <w:rsid w:val="00490860"/>
    <w:rsid w:val="00491244"/>
    <w:rsid w:val="0049191C"/>
    <w:rsid w:val="00493642"/>
    <w:rsid w:val="00494CD6"/>
    <w:rsid w:val="00496496"/>
    <w:rsid w:val="00497287"/>
    <w:rsid w:val="00497952"/>
    <w:rsid w:val="004A14F4"/>
    <w:rsid w:val="004A3547"/>
    <w:rsid w:val="004A4C9C"/>
    <w:rsid w:val="004A4D17"/>
    <w:rsid w:val="004A6AB2"/>
    <w:rsid w:val="004A6E5A"/>
    <w:rsid w:val="004A7222"/>
    <w:rsid w:val="004B17A1"/>
    <w:rsid w:val="004B1BFF"/>
    <w:rsid w:val="004B2C6F"/>
    <w:rsid w:val="004B509B"/>
    <w:rsid w:val="004B5D7C"/>
    <w:rsid w:val="004B60C4"/>
    <w:rsid w:val="004B716F"/>
    <w:rsid w:val="004C0689"/>
    <w:rsid w:val="004C129E"/>
    <w:rsid w:val="004C17A6"/>
    <w:rsid w:val="004C247F"/>
    <w:rsid w:val="004C25F6"/>
    <w:rsid w:val="004C26CF"/>
    <w:rsid w:val="004C3004"/>
    <w:rsid w:val="004C444B"/>
    <w:rsid w:val="004C4F2E"/>
    <w:rsid w:val="004C50DC"/>
    <w:rsid w:val="004C72B0"/>
    <w:rsid w:val="004C7528"/>
    <w:rsid w:val="004C75D9"/>
    <w:rsid w:val="004D0CE0"/>
    <w:rsid w:val="004D198A"/>
    <w:rsid w:val="004D46B0"/>
    <w:rsid w:val="004D4DB9"/>
    <w:rsid w:val="004D5F3C"/>
    <w:rsid w:val="004D629C"/>
    <w:rsid w:val="004D79CB"/>
    <w:rsid w:val="004E0141"/>
    <w:rsid w:val="004E015F"/>
    <w:rsid w:val="004E01C6"/>
    <w:rsid w:val="004E123E"/>
    <w:rsid w:val="004E1638"/>
    <w:rsid w:val="004E1D2B"/>
    <w:rsid w:val="004E2943"/>
    <w:rsid w:val="004E3DFB"/>
    <w:rsid w:val="004E4003"/>
    <w:rsid w:val="004E4B58"/>
    <w:rsid w:val="004E5EF0"/>
    <w:rsid w:val="004E6430"/>
    <w:rsid w:val="004E6639"/>
    <w:rsid w:val="004E6F55"/>
    <w:rsid w:val="004E786C"/>
    <w:rsid w:val="004E7C5E"/>
    <w:rsid w:val="004F174D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6260"/>
    <w:rsid w:val="004F702D"/>
    <w:rsid w:val="004F7278"/>
    <w:rsid w:val="004F7CCC"/>
    <w:rsid w:val="0050139B"/>
    <w:rsid w:val="0050232E"/>
    <w:rsid w:val="00503921"/>
    <w:rsid w:val="00507377"/>
    <w:rsid w:val="005079D0"/>
    <w:rsid w:val="005100D0"/>
    <w:rsid w:val="0051042E"/>
    <w:rsid w:val="00510D54"/>
    <w:rsid w:val="00510E71"/>
    <w:rsid w:val="00512715"/>
    <w:rsid w:val="005127E4"/>
    <w:rsid w:val="00512DF6"/>
    <w:rsid w:val="0051362A"/>
    <w:rsid w:val="00513FE5"/>
    <w:rsid w:val="00514AC8"/>
    <w:rsid w:val="00515272"/>
    <w:rsid w:val="00515866"/>
    <w:rsid w:val="00515A21"/>
    <w:rsid w:val="00516541"/>
    <w:rsid w:val="00516ADE"/>
    <w:rsid w:val="0051796E"/>
    <w:rsid w:val="0052001E"/>
    <w:rsid w:val="00521C70"/>
    <w:rsid w:val="00522E1C"/>
    <w:rsid w:val="00523667"/>
    <w:rsid w:val="005240A9"/>
    <w:rsid w:val="00524325"/>
    <w:rsid w:val="00526820"/>
    <w:rsid w:val="00526CF9"/>
    <w:rsid w:val="0052766B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D68"/>
    <w:rsid w:val="00534FED"/>
    <w:rsid w:val="00535327"/>
    <w:rsid w:val="00535B30"/>
    <w:rsid w:val="00536981"/>
    <w:rsid w:val="005372AD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4275"/>
    <w:rsid w:val="00554A0C"/>
    <w:rsid w:val="00555BB3"/>
    <w:rsid w:val="00555BD4"/>
    <w:rsid w:val="00557E09"/>
    <w:rsid w:val="00560617"/>
    <w:rsid w:val="00560BC5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57A1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580"/>
    <w:rsid w:val="005768F6"/>
    <w:rsid w:val="00577751"/>
    <w:rsid w:val="0057775D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0AC"/>
    <w:rsid w:val="005872D6"/>
    <w:rsid w:val="00590121"/>
    <w:rsid w:val="00590F62"/>
    <w:rsid w:val="00591C40"/>
    <w:rsid w:val="005926C0"/>
    <w:rsid w:val="005959C1"/>
    <w:rsid w:val="00596681"/>
    <w:rsid w:val="005968FC"/>
    <w:rsid w:val="005A0CFB"/>
    <w:rsid w:val="005A1702"/>
    <w:rsid w:val="005A18E7"/>
    <w:rsid w:val="005A1B52"/>
    <w:rsid w:val="005A4D8B"/>
    <w:rsid w:val="005A5B10"/>
    <w:rsid w:val="005A6406"/>
    <w:rsid w:val="005A6539"/>
    <w:rsid w:val="005B1219"/>
    <w:rsid w:val="005B36D7"/>
    <w:rsid w:val="005B450D"/>
    <w:rsid w:val="005B477D"/>
    <w:rsid w:val="005B515A"/>
    <w:rsid w:val="005B535C"/>
    <w:rsid w:val="005B623A"/>
    <w:rsid w:val="005B638D"/>
    <w:rsid w:val="005B6DB4"/>
    <w:rsid w:val="005B7670"/>
    <w:rsid w:val="005C0283"/>
    <w:rsid w:val="005C0A21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A9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5F79F2"/>
    <w:rsid w:val="005F7DA2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0AF2"/>
    <w:rsid w:val="006116AC"/>
    <w:rsid w:val="00612413"/>
    <w:rsid w:val="006142A4"/>
    <w:rsid w:val="0061672D"/>
    <w:rsid w:val="00616A2A"/>
    <w:rsid w:val="0061700D"/>
    <w:rsid w:val="00617F5C"/>
    <w:rsid w:val="0062139B"/>
    <w:rsid w:val="006229C0"/>
    <w:rsid w:val="00623CC3"/>
    <w:rsid w:val="00625CFD"/>
    <w:rsid w:val="00625F14"/>
    <w:rsid w:val="00626496"/>
    <w:rsid w:val="00626C97"/>
    <w:rsid w:val="00630E42"/>
    <w:rsid w:val="00630FF5"/>
    <w:rsid w:val="00631C24"/>
    <w:rsid w:val="0063480F"/>
    <w:rsid w:val="006353A2"/>
    <w:rsid w:val="0063720B"/>
    <w:rsid w:val="00637833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0A21"/>
    <w:rsid w:val="00651047"/>
    <w:rsid w:val="006510DB"/>
    <w:rsid w:val="00652182"/>
    <w:rsid w:val="00652676"/>
    <w:rsid w:val="00653F0D"/>
    <w:rsid w:val="006548FD"/>
    <w:rsid w:val="00654CAA"/>
    <w:rsid w:val="00655BC5"/>
    <w:rsid w:val="00656340"/>
    <w:rsid w:val="00656E24"/>
    <w:rsid w:val="00657FE1"/>
    <w:rsid w:val="00660E75"/>
    <w:rsid w:val="006611B9"/>
    <w:rsid w:val="006620CD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0DF3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4DF8"/>
    <w:rsid w:val="006C6342"/>
    <w:rsid w:val="006C6CBA"/>
    <w:rsid w:val="006C74B3"/>
    <w:rsid w:val="006C74D3"/>
    <w:rsid w:val="006C7856"/>
    <w:rsid w:val="006C7C12"/>
    <w:rsid w:val="006D003B"/>
    <w:rsid w:val="006D0761"/>
    <w:rsid w:val="006D1FE3"/>
    <w:rsid w:val="006D2952"/>
    <w:rsid w:val="006D2F44"/>
    <w:rsid w:val="006D3477"/>
    <w:rsid w:val="006D4DCD"/>
    <w:rsid w:val="006D56F5"/>
    <w:rsid w:val="006D6DEB"/>
    <w:rsid w:val="006D71B0"/>
    <w:rsid w:val="006D7372"/>
    <w:rsid w:val="006D76C0"/>
    <w:rsid w:val="006E1E06"/>
    <w:rsid w:val="006E2515"/>
    <w:rsid w:val="006E308E"/>
    <w:rsid w:val="006E3CB1"/>
    <w:rsid w:val="006E40C4"/>
    <w:rsid w:val="006E41F0"/>
    <w:rsid w:val="006E424D"/>
    <w:rsid w:val="006E50C7"/>
    <w:rsid w:val="006E5E85"/>
    <w:rsid w:val="006E7CC9"/>
    <w:rsid w:val="006F22F7"/>
    <w:rsid w:val="006F249E"/>
    <w:rsid w:val="006F3376"/>
    <w:rsid w:val="006F3951"/>
    <w:rsid w:val="006F3D6C"/>
    <w:rsid w:val="006F4DCB"/>
    <w:rsid w:val="006F5EC3"/>
    <w:rsid w:val="006F61E3"/>
    <w:rsid w:val="006F6504"/>
    <w:rsid w:val="00700A07"/>
    <w:rsid w:val="00700ECB"/>
    <w:rsid w:val="007028C0"/>
    <w:rsid w:val="00703212"/>
    <w:rsid w:val="0070444F"/>
    <w:rsid w:val="00705D9E"/>
    <w:rsid w:val="007066F0"/>
    <w:rsid w:val="007070F9"/>
    <w:rsid w:val="0070792A"/>
    <w:rsid w:val="00707931"/>
    <w:rsid w:val="007103C3"/>
    <w:rsid w:val="00710E75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3BC"/>
    <w:rsid w:val="007174F6"/>
    <w:rsid w:val="00717E62"/>
    <w:rsid w:val="007201E0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43D"/>
    <w:rsid w:val="0072765C"/>
    <w:rsid w:val="007300E5"/>
    <w:rsid w:val="00731BA5"/>
    <w:rsid w:val="007325E2"/>
    <w:rsid w:val="00733656"/>
    <w:rsid w:val="00733AFD"/>
    <w:rsid w:val="00733B1F"/>
    <w:rsid w:val="007344DA"/>
    <w:rsid w:val="0073529F"/>
    <w:rsid w:val="0073563E"/>
    <w:rsid w:val="00735AD6"/>
    <w:rsid w:val="00735EA5"/>
    <w:rsid w:val="00740F8F"/>
    <w:rsid w:val="0074173D"/>
    <w:rsid w:val="007417EC"/>
    <w:rsid w:val="00741C82"/>
    <w:rsid w:val="00742878"/>
    <w:rsid w:val="0074537A"/>
    <w:rsid w:val="00747BBF"/>
    <w:rsid w:val="00750352"/>
    <w:rsid w:val="00751120"/>
    <w:rsid w:val="00751DE4"/>
    <w:rsid w:val="00753E92"/>
    <w:rsid w:val="0075429D"/>
    <w:rsid w:val="00754958"/>
    <w:rsid w:val="00754B3C"/>
    <w:rsid w:val="0075521D"/>
    <w:rsid w:val="007558F8"/>
    <w:rsid w:val="00757D47"/>
    <w:rsid w:val="00760547"/>
    <w:rsid w:val="00760B64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42E"/>
    <w:rsid w:val="00766CEA"/>
    <w:rsid w:val="0076722C"/>
    <w:rsid w:val="00767B15"/>
    <w:rsid w:val="00771219"/>
    <w:rsid w:val="007725D0"/>
    <w:rsid w:val="00773065"/>
    <w:rsid w:val="00773838"/>
    <w:rsid w:val="007749FD"/>
    <w:rsid w:val="00774F0D"/>
    <w:rsid w:val="00775865"/>
    <w:rsid w:val="00776A91"/>
    <w:rsid w:val="007805E9"/>
    <w:rsid w:val="00781047"/>
    <w:rsid w:val="00781E9B"/>
    <w:rsid w:val="00782AD3"/>
    <w:rsid w:val="007838AA"/>
    <w:rsid w:val="00783D47"/>
    <w:rsid w:val="00784267"/>
    <w:rsid w:val="0078487F"/>
    <w:rsid w:val="00784EAD"/>
    <w:rsid w:val="007870BD"/>
    <w:rsid w:val="007874A7"/>
    <w:rsid w:val="00790056"/>
    <w:rsid w:val="00790217"/>
    <w:rsid w:val="007912F1"/>
    <w:rsid w:val="00791586"/>
    <w:rsid w:val="00791EF4"/>
    <w:rsid w:val="00793430"/>
    <w:rsid w:val="00794052"/>
    <w:rsid w:val="0079660B"/>
    <w:rsid w:val="00796DF6"/>
    <w:rsid w:val="0079718B"/>
    <w:rsid w:val="0079736F"/>
    <w:rsid w:val="00797868"/>
    <w:rsid w:val="007978D6"/>
    <w:rsid w:val="00797A19"/>
    <w:rsid w:val="007A2329"/>
    <w:rsid w:val="007A2FBC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1CB7"/>
    <w:rsid w:val="007C2AEA"/>
    <w:rsid w:val="007C4341"/>
    <w:rsid w:val="007C53DC"/>
    <w:rsid w:val="007C5A98"/>
    <w:rsid w:val="007C6310"/>
    <w:rsid w:val="007C68DF"/>
    <w:rsid w:val="007C6E1E"/>
    <w:rsid w:val="007C7D2A"/>
    <w:rsid w:val="007D0DAC"/>
    <w:rsid w:val="007D175C"/>
    <w:rsid w:val="007D2172"/>
    <w:rsid w:val="007D2241"/>
    <w:rsid w:val="007D453F"/>
    <w:rsid w:val="007D491E"/>
    <w:rsid w:val="007D49FD"/>
    <w:rsid w:val="007D5C93"/>
    <w:rsid w:val="007E0688"/>
    <w:rsid w:val="007E0C2F"/>
    <w:rsid w:val="007E1221"/>
    <w:rsid w:val="007E14FA"/>
    <w:rsid w:val="007E1D2D"/>
    <w:rsid w:val="007E4340"/>
    <w:rsid w:val="007E49AC"/>
    <w:rsid w:val="007E5D1D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6992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5D9A"/>
    <w:rsid w:val="0082691E"/>
    <w:rsid w:val="00827C80"/>
    <w:rsid w:val="00833382"/>
    <w:rsid w:val="008338CB"/>
    <w:rsid w:val="00835A95"/>
    <w:rsid w:val="00835B25"/>
    <w:rsid w:val="008371BB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10E1"/>
    <w:rsid w:val="008523D1"/>
    <w:rsid w:val="00852BED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29"/>
    <w:rsid w:val="00883574"/>
    <w:rsid w:val="008848A5"/>
    <w:rsid w:val="00884A18"/>
    <w:rsid w:val="00887682"/>
    <w:rsid w:val="008878C0"/>
    <w:rsid w:val="00887D72"/>
    <w:rsid w:val="008913AB"/>
    <w:rsid w:val="00892C3B"/>
    <w:rsid w:val="00893046"/>
    <w:rsid w:val="008933BC"/>
    <w:rsid w:val="008937BE"/>
    <w:rsid w:val="00894238"/>
    <w:rsid w:val="00895322"/>
    <w:rsid w:val="00896FFF"/>
    <w:rsid w:val="008A0181"/>
    <w:rsid w:val="008A06A1"/>
    <w:rsid w:val="008A2C95"/>
    <w:rsid w:val="008A3118"/>
    <w:rsid w:val="008A34A5"/>
    <w:rsid w:val="008A3620"/>
    <w:rsid w:val="008A5075"/>
    <w:rsid w:val="008A55B7"/>
    <w:rsid w:val="008A5E17"/>
    <w:rsid w:val="008A672A"/>
    <w:rsid w:val="008A6BFB"/>
    <w:rsid w:val="008A6DED"/>
    <w:rsid w:val="008A70FC"/>
    <w:rsid w:val="008A7C88"/>
    <w:rsid w:val="008B069A"/>
    <w:rsid w:val="008B0A08"/>
    <w:rsid w:val="008B2EEA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39C"/>
    <w:rsid w:val="008C540A"/>
    <w:rsid w:val="008C5BC2"/>
    <w:rsid w:val="008C759D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83F"/>
    <w:rsid w:val="008D5E09"/>
    <w:rsid w:val="008D7E8D"/>
    <w:rsid w:val="008E15AA"/>
    <w:rsid w:val="008E257D"/>
    <w:rsid w:val="008E2D9D"/>
    <w:rsid w:val="008E3150"/>
    <w:rsid w:val="008E55CA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50F"/>
    <w:rsid w:val="00900F13"/>
    <w:rsid w:val="00901B2A"/>
    <w:rsid w:val="00902143"/>
    <w:rsid w:val="0090336C"/>
    <w:rsid w:val="0090400B"/>
    <w:rsid w:val="00905204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BE0"/>
    <w:rsid w:val="00915F7F"/>
    <w:rsid w:val="00916C0B"/>
    <w:rsid w:val="00916EC5"/>
    <w:rsid w:val="009170CE"/>
    <w:rsid w:val="0091789B"/>
    <w:rsid w:val="00922FD3"/>
    <w:rsid w:val="00924720"/>
    <w:rsid w:val="00924833"/>
    <w:rsid w:val="00927E1C"/>
    <w:rsid w:val="009310D3"/>
    <w:rsid w:val="00932105"/>
    <w:rsid w:val="009335A2"/>
    <w:rsid w:val="00933702"/>
    <w:rsid w:val="009337BD"/>
    <w:rsid w:val="00933C72"/>
    <w:rsid w:val="0093488E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514D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3D4"/>
    <w:rsid w:val="00961CFC"/>
    <w:rsid w:val="0096221B"/>
    <w:rsid w:val="00967136"/>
    <w:rsid w:val="0096762B"/>
    <w:rsid w:val="00967717"/>
    <w:rsid w:val="009711F1"/>
    <w:rsid w:val="00973AFF"/>
    <w:rsid w:val="00973D0A"/>
    <w:rsid w:val="009740CF"/>
    <w:rsid w:val="0097425A"/>
    <w:rsid w:val="00974595"/>
    <w:rsid w:val="00974D5C"/>
    <w:rsid w:val="00975587"/>
    <w:rsid w:val="0097785C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05F"/>
    <w:rsid w:val="00992323"/>
    <w:rsid w:val="00992DE5"/>
    <w:rsid w:val="009946F9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087B"/>
    <w:rsid w:val="009B2420"/>
    <w:rsid w:val="009B2754"/>
    <w:rsid w:val="009B275D"/>
    <w:rsid w:val="009B3019"/>
    <w:rsid w:val="009B31F7"/>
    <w:rsid w:val="009B32CB"/>
    <w:rsid w:val="009B3A5F"/>
    <w:rsid w:val="009B4468"/>
    <w:rsid w:val="009B44B7"/>
    <w:rsid w:val="009B4A9A"/>
    <w:rsid w:val="009B6C92"/>
    <w:rsid w:val="009B74F0"/>
    <w:rsid w:val="009B79D9"/>
    <w:rsid w:val="009C0282"/>
    <w:rsid w:val="009C06E5"/>
    <w:rsid w:val="009C0C10"/>
    <w:rsid w:val="009C0E6C"/>
    <w:rsid w:val="009C1097"/>
    <w:rsid w:val="009C2A17"/>
    <w:rsid w:val="009C332D"/>
    <w:rsid w:val="009C7D7F"/>
    <w:rsid w:val="009D1241"/>
    <w:rsid w:val="009D324B"/>
    <w:rsid w:val="009D3E23"/>
    <w:rsid w:val="009D6472"/>
    <w:rsid w:val="009D669B"/>
    <w:rsid w:val="009D695F"/>
    <w:rsid w:val="009E08FC"/>
    <w:rsid w:val="009E0966"/>
    <w:rsid w:val="009E1395"/>
    <w:rsid w:val="009E258C"/>
    <w:rsid w:val="009E2C1E"/>
    <w:rsid w:val="009E4676"/>
    <w:rsid w:val="009E4D39"/>
    <w:rsid w:val="009E6D16"/>
    <w:rsid w:val="009F1279"/>
    <w:rsid w:val="009F1C55"/>
    <w:rsid w:val="009F25E8"/>
    <w:rsid w:val="009F2634"/>
    <w:rsid w:val="009F29E4"/>
    <w:rsid w:val="009F3473"/>
    <w:rsid w:val="009F403B"/>
    <w:rsid w:val="009F4083"/>
    <w:rsid w:val="009F42EA"/>
    <w:rsid w:val="009F498B"/>
    <w:rsid w:val="009F4B8C"/>
    <w:rsid w:val="009F5D7D"/>
    <w:rsid w:val="009F6B8E"/>
    <w:rsid w:val="009F6EF3"/>
    <w:rsid w:val="009F740B"/>
    <w:rsid w:val="009F7CBA"/>
    <w:rsid w:val="00A012DA"/>
    <w:rsid w:val="00A025A7"/>
    <w:rsid w:val="00A02AA5"/>
    <w:rsid w:val="00A02B37"/>
    <w:rsid w:val="00A04AAD"/>
    <w:rsid w:val="00A0560D"/>
    <w:rsid w:val="00A064AD"/>
    <w:rsid w:val="00A06BDA"/>
    <w:rsid w:val="00A06FFD"/>
    <w:rsid w:val="00A07280"/>
    <w:rsid w:val="00A0728D"/>
    <w:rsid w:val="00A07356"/>
    <w:rsid w:val="00A07D25"/>
    <w:rsid w:val="00A10341"/>
    <w:rsid w:val="00A11201"/>
    <w:rsid w:val="00A14869"/>
    <w:rsid w:val="00A148F3"/>
    <w:rsid w:val="00A14F9B"/>
    <w:rsid w:val="00A15BF4"/>
    <w:rsid w:val="00A175FD"/>
    <w:rsid w:val="00A17674"/>
    <w:rsid w:val="00A20042"/>
    <w:rsid w:val="00A207BC"/>
    <w:rsid w:val="00A21140"/>
    <w:rsid w:val="00A21DAF"/>
    <w:rsid w:val="00A22BA1"/>
    <w:rsid w:val="00A22EEE"/>
    <w:rsid w:val="00A23CFF"/>
    <w:rsid w:val="00A25D82"/>
    <w:rsid w:val="00A26060"/>
    <w:rsid w:val="00A26210"/>
    <w:rsid w:val="00A263B0"/>
    <w:rsid w:val="00A27190"/>
    <w:rsid w:val="00A273BE"/>
    <w:rsid w:val="00A309B6"/>
    <w:rsid w:val="00A30CC3"/>
    <w:rsid w:val="00A30FC3"/>
    <w:rsid w:val="00A31C05"/>
    <w:rsid w:val="00A3223B"/>
    <w:rsid w:val="00A322DA"/>
    <w:rsid w:val="00A329AC"/>
    <w:rsid w:val="00A32A9A"/>
    <w:rsid w:val="00A33BE5"/>
    <w:rsid w:val="00A33DC8"/>
    <w:rsid w:val="00A35ECE"/>
    <w:rsid w:val="00A36217"/>
    <w:rsid w:val="00A36399"/>
    <w:rsid w:val="00A36DAF"/>
    <w:rsid w:val="00A41457"/>
    <w:rsid w:val="00A41759"/>
    <w:rsid w:val="00A42F3E"/>
    <w:rsid w:val="00A44631"/>
    <w:rsid w:val="00A44C2A"/>
    <w:rsid w:val="00A44D9A"/>
    <w:rsid w:val="00A4663F"/>
    <w:rsid w:val="00A46BD2"/>
    <w:rsid w:val="00A47436"/>
    <w:rsid w:val="00A47BAF"/>
    <w:rsid w:val="00A47C47"/>
    <w:rsid w:val="00A5080C"/>
    <w:rsid w:val="00A50863"/>
    <w:rsid w:val="00A50BEE"/>
    <w:rsid w:val="00A50C0C"/>
    <w:rsid w:val="00A512EA"/>
    <w:rsid w:val="00A51A59"/>
    <w:rsid w:val="00A51B76"/>
    <w:rsid w:val="00A52133"/>
    <w:rsid w:val="00A52309"/>
    <w:rsid w:val="00A528E9"/>
    <w:rsid w:val="00A52E6B"/>
    <w:rsid w:val="00A54140"/>
    <w:rsid w:val="00A544DE"/>
    <w:rsid w:val="00A55874"/>
    <w:rsid w:val="00A55F93"/>
    <w:rsid w:val="00A56B4A"/>
    <w:rsid w:val="00A571B9"/>
    <w:rsid w:val="00A57C0A"/>
    <w:rsid w:val="00A57F6F"/>
    <w:rsid w:val="00A606BE"/>
    <w:rsid w:val="00A60C57"/>
    <w:rsid w:val="00A61113"/>
    <w:rsid w:val="00A61698"/>
    <w:rsid w:val="00A6190E"/>
    <w:rsid w:val="00A62BDA"/>
    <w:rsid w:val="00A63A62"/>
    <w:rsid w:val="00A6514A"/>
    <w:rsid w:val="00A659BD"/>
    <w:rsid w:val="00A660B7"/>
    <w:rsid w:val="00A66E79"/>
    <w:rsid w:val="00A67CD2"/>
    <w:rsid w:val="00A70A3C"/>
    <w:rsid w:val="00A71AC5"/>
    <w:rsid w:val="00A71D48"/>
    <w:rsid w:val="00A72061"/>
    <w:rsid w:val="00A723AA"/>
    <w:rsid w:val="00A72A13"/>
    <w:rsid w:val="00A72B0F"/>
    <w:rsid w:val="00A72C3C"/>
    <w:rsid w:val="00A73414"/>
    <w:rsid w:val="00A73511"/>
    <w:rsid w:val="00A7418D"/>
    <w:rsid w:val="00A74198"/>
    <w:rsid w:val="00A747B2"/>
    <w:rsid w:val="00A74923"/>
    <w:rsid w:val="00A75864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9DA"/>
    <w:rsid w:val="00A87B2A"/>
    <w:rsid w:val="00A903E8"/>
    <w:rsid w:val="00A90CA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899"/>
    <w:rsid w:val="00A96CB4"/>
    <w:rsid w:val="00A97998"/>
    <w:rsid w:val="00A97B47"/>
    <w:rsid w:val="00A97C88"/>
    <w:rsid w:val="00A97E80"/>
    <w:rsid w:val="00AA0DBE"/>
    <w:rsid w:val="00AA2392"/>
    <w:rsid w:val="00AA2478"/>
    <w:rsid w:val="00AA2B81"/>
    <w:rsid w:val="00AA3E96"/>
    <w:rsid w:val="00AA6D36"/>
    <w:rsid w:val="00AA6EA8"/>
    <w:rsid w:val="00AA797E"/>
    <w:rsid w:val="00AA7D5A"/>
    <w:rsid w:val="00AA7E09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62BD"/>
    <w:rsid w:val="00AC77D0"/>
    <w:rsid w:val="00AD0D7E"/>
    <w:rsid w:val="00AD12C4"/>
    <w:rsid w:val="00AD17C5"/>
    <w:rsid w:val="00AD1813"/>
    <w:rsid w:val="00AD216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13A4"/>
    <w:rsid w:val="00AE3366"/>
    <w:rsid w:val="00AE4255"/>
    <w:rsid w:val="00AE4648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D28"/>
    <w:rsid w:val="00AF3FE1"/>
    <w:rsid w:val="00AF46DC"/>
    <w:rsid w:val="00AF5C28"/>
    <w:rsid w:val="00AF641D"/>
    <w:rsid w:val="00AF792C"/>
    <w:rsid w:val="00AF7ED8"/>
    <w:rsid w:val="00B002A1"/>
    <w:rsid w:val="00B00C01"/>
    <w:rsid w:val="00B01F6D"/>
    <w:rsid w:val="00B024B9"/>
    <w:rsid w:val="00B02538"/>
    <w:rsid w:val="00B0295D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6EA5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C5B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57D4"/>
    <w:rsid w:val="00B4587E"/>
    <w:rsid w:val="00B46F44"/>
    <w:rsid w:val="00B5088F"/>
    <w:rsid w:val="00B51A1A"/>
    <w:rsid w:val="00B51B52"/>
    <w:rsid w:val="00B52994"/>
    <w:rsid w:val="00B52E3B"/>
    <w:rsid w:val="00B5483A"/>
    <w:rsid w:val="00B607C7"/>
    <w:rsid w:val="00B609F1"/>
    <w:rsid w:val="00B61446"/>
    <w:rsid w:val="00B617C4"/>
    <w:rsid w:val="00B61833"/>
    <w:rsid w:val="00B61B99"/>
    <w:rsid w:val="00B61C55"/>
    <w:rsid w:val="00B61F60"/>
    <w:rsid w:val="00B624CD"/>
    <w:rsid w:val="00B629DB"/>
    <w:rsid w:val="00B62C88"/>
    <w:rsid w:val="00B6364D"/>
    <w:rsid w:val="00B63748"/>
    <w:rsid w:val="00B6571A"/>
    <w:rsid w:val="00B67531"/>
    <w:rsid w:val="00B676DF"/>
    <w:rsid w:val="00B70433"/>
    <w:rsid w:val="00B71305"/>
    <w:rsid w:val="00B72A37"/>
    <w:rsid w:val="00B72D76"/>
    <w:rsid w:val="00B730F9"/>
    <w:rsid w:val="00B732F7"/>
    <w:rsid w:val="00B74A25"/>
    <w:rsid w:val="00B74F75"/>
    <w:rsid w:val="00B75BC0"/>
    <w:rsid w:val="00B764EA"/>
    <w:rsid w:val="00B80CD9"/>
    <w:rsid w:val="00B81972"/>
    <w:rsid w:val="00B81EA6"/>
    <w:rsid w:val="00B83150"/>
    <w:rsid w:val="00B8393A"/>
    <w:rsid w:val="00B84ED5"/>
    <w:rsid w:val="00B850FA"/>
    <w:rsid w:val="00B85E6D"/>
    <w:rsid w:val="00B86221"/>
    <w:rsid w:val="00B86A6F"/>
    <w:rsid w:val="00B873A1"/>
    <w:rsid w:val="00B9120D"/>
    <w:rsid w:val="00B91AD8"/>
    <w:rsid w:val="00B91FED"/>
    <w:rsid w:val="00B92457"/>
    <w:rsid w:val="00B978FE"/>
    <w:rsid w:val="00BA00C2"/>
    <w:rsid w:val="00BA0284"/>
    <w:rsid w:val="00BA0E12"/>
    <w:rsid w:val="00BA1510"/>
    <w:rsid w:val="00BA1588"/>
    <w:rsid w:val="00BA1C95"/>
    <w:rsid w:val="00BA1DEC"/>
    <w:rsid w:val="00BA1E19"/>
    <w:rsid w:val="00BA36F3"/>
    <w:rsid w:val="00BA4D46"/>
    <w:rsid w:val="00BA54FE"/>
    <w:rsid w:val="00BA57AA"/>
    <w:rsid w:val="00BA6F9F"/>
    <w:rsid w:val="00BA76EC"/>
    <w:rsid w:val="00BB00C4"/>
    <w:rsid w:val="00BB0693"/>
    <w:rsid w:val="00BB0C81"/>
    <w:rsid w:val="00BB1EE2"/>
    <w:rsid w:val="00BB32E7"/>
    <w:rsid w:val="00BB487C"/>
    <w:rsid w:val="00BB5902"/>
    <w:rsid w:val="00BB59EF"/>
    <w:rsid w:val="00BB69F8"/>
    <w:rsid w:val="00BB6CFD"/>
    <w:rsid w:val="00BB7B73"/>
    <w:rsid w:val="00BB7C3C"/>
    <w:rsid w:val="00BC0251"/>
    <w:rsid w:val="00BC0488"/>
    <w:rsid w:val="00BC0FDA"/>
    <w:rsid w:val="00BC19FE"/>
    <w:rsid w:val="00BC1DF6"/>
    <w:rsid w:val="00BC20F3"/>
    <w:rsid w:val="00BC30FB"/>
    <w:rsid w:val="00BC32F7"/>
    <w:rsid w:val="00BC44EA"/>
    <w:rsid w:val="00BC455B"/>
    <w:rsid w:val="00BC5852"/>
    <w:rsid w:val="00BC5A9E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5879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5C33"/>
    <w:rsid w:val="00BE62A1"/>
    <w:rsid w:val="00BE62F0"/>
    <w:rsid w:val="00BE6895"/>
    <w:rsid w:val="00BF0B06"/>
    <w:rsid w:val="00BF137D"/>
    <w:rsid w:val="00BF1D87"/>
    <w:rsid w:val="00BF1E9F"/>
    <w:rsid w:val="00BF2005"/>
    <w:rsid w:val="00BF2CA9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52ED"/>
    <w:rsid w:val="00C05B18"/>
    <w:rsid w:val="00C060FD"/>
    <w:rsid w:val="00C06B31"/>
    <w:rsid w:val="00C06C0C"/>
    <w:rsid w:val="00C073C4"/>
    <w:rsid w:val="00C07473"/>
    <w:rsid w:val="00C077E6"/>
    <w:rsid w:val="00C07CFB"/>
    <w:rsid w:val="00C110F0"/>
    <w:rsid w:val="00C11402"/>
    <w:rsid w:val="00C125BA"/>
    <w:rsid w:val="00C13337"/>
    <w:rsid w:val="00C13993"/>
    <w:rsid w:val="00C14016"/>
    <w:rsid w:val="00C14564"/>
    <w:rsid w:val="00C14F6C"/>
    <w:rsid w:val="00C16C0B"/>
    <w:rsid w:val="00C17953"/>
    <w:rsid w:val="00C17D98"/>
    <w:rsid w:val="00C17FC5"/>
    <w:rsid w:val="00C20AEF"/>
    <w:rsid w:val="00C221BC"/>
    <w:rsid w:val="00C23E45"/>
    <w:rsid w:val="00C24012"/>
    <w:rsid w:val="00C274BD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2C41"/>
    <w:rsid w:val="00C430FE"/>
    <w:rsid w:val="00C437D2"/>
    <w:rsid w:val="00C43915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1BAA"/>
    <w:rsid w:val="00C524D2"/>
    <w:rsid w:val="00C5350A"/>
    <w:rsid w:val="00C54B75"/>
    <w:rsid w:val="00C54EC6"/>
    <w:rsid w:val="00C55CBD"/>
    <w:rsid w:val="00C56A37"/>
    <w:rsid w:val="00C56F84"/>
    <w:rsid w:val="00C57629"/>
    <w:rsid w:val="00C601F9"/>
    <w:rsid w:val="00C60F50"/>
    <w:rsid w:val="00C630E5"/>
    <w:rsid w:val="00C6436A"/>
    <w:rsid w:val="00C65AA7"/>
    <w:rsid w:val="00C66B68"/>
    <w:rsid w:val="00C66B98"/>
    <w:rsid w:val="00C670B2"/>
    <w:rsid w:val="00C674B9"/>
    <w:rsid w:val="00C6757F"/>
    <w:rsid w:val="00C6765F"/>
    <w:rsid w:val="00C70547"/>
    <w:rsid w:val="00C7187D"/>
    <w:rsid w:val="00C71DA9"/>
    <w:rsid w:val="00C72094"/>
    <w:rsid w:val="00C72AF2"/>
    <w:rsid w:val="00C72FA8"/>
    <w:rsid w:val="00C73BFA"/>
    <w:rsid w:val="00C73F72"/>
    <w:rsid w:val="00C74717"/>
    <w:rsid w:val="00C74CF5"/>
    <w:rsid w:val="00C752D5"/>
    <w:rsid w:val="00C75444"/>
    <w:rsid w:val="00C762A5"/>
    <w:rsid w:val="00C7652A"/>
    <w:rsid w:val="00C76C31"/>
    <w:rsid w:val="00C76F72"/>
    <w:rsid w:val="00C811AB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4C"/>
    <w:rsid w:val="00C9349A"/>
    <w:rsid w:val="00C93834"/>
    <w:rsid w:val="00C9460E"/>
    <w:rsid w:val="00C948F5"/>
    <w:rsid w:val="00C94FB0"/>
    <w:rsid w:val="00C9526F"/>
    <w:rsid w:val="00C95469"/>
    <w:rsid w:val="00C9591D"/>
    <w:rsid w:val="00C95FCC"/>
    <w:rsid w:val="00C962B5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203"/>
    <w:rsid w:val="00CA59DA"/>
    <w:rsid w:val="00CA5F40"/>
    <w:rsid w:val="00CA646B"/>
    <w:rsid w:val="00CA6A5D"/>
    <w:rsid w:val="00CA7F41"/>
    <w:rsid w:val="00CB04F6"/>
    <w:rsid w:val="00CB09BC"/>
    <w:rsid w:val="00CB0EA9"/>
    <w:rsid w:val="00CB48DC"/>
    <w:rsid w:val="00CB625E"/>
    <w:rsid w:val="00CB7471"/>
    <w:rsid w:val="00CC10C0"/>
    <w:rsid w:val="00CC1BA5"/>
    <w:rsid w:val="00CC2809"/>
    <w:rsid w:val="00CC29B3"/>
    <w:rsid w:val="00CC4A85"/>
    <w:rsid w:val="00CC5D84"/>
    <w:rsid w:val="00CC69A5"/>
    <w:rsid w:val="00CD013A"/>
    <w:rsid w:val="00CD0394"/>
    <w:rsid w:val="00CD0A92"/>
    <w:rsid w:val="00CD0FA3"/>
    <w:rsid w:val="00CD1E5E"/>
    <w:rsid w:val="00CD2343"/>
    <w:rsid w:val="00CD2AE0"/>
    <w:rsid w:val="00CD2AE7"/>
    <w:rsid w:val="00CD3240"/>
    <w:rsid w:val="00CD4404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3FD9"/>
    <w:rsid w:val="00CF42A2"/>
    <w:rsid w:val="00CF4423"/>
    <w:rsid w:val="00CF5A74"/>
    <w:rsid w:val="00CF5AB7"/>
    <w:rsid w:val="00CF5BF0"/>
    <w:rsid w:val="00CF7950"/>
    <w:rsid w:val="00CF7E63"/>
    <w:rsid w:val="00D0043B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1BA5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26D34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07D"/>
    <w:rsid w:val="00D44305"/>
    <w:rsid w:val="00D44548"/>
    <w:rsid w:val="00D44EDF"/>
    <w:rsid w:val="00D44FA2"/>
    <w:rsid w:val="00D46071"/>
    <w:rsid w:val="00D461FB"/>
    <w:rsid w:val="00D46217"/>
    <w:rsid w:val="00D46AAB"/>
    <w:rsid w:val="00D47847"/>
    <w:rsid w:val="00D47AE7"/>
    <w:rsid w:val="00D504AB"/>
    <w:rsid w:val="00D51A48"/>
    <w:rsid w:val="00D52586"/>
    <w:rsid w:val="00D528CE"/>
    <w:rsid w:val="00D536AC"/>
    <w:rsid w:val="00D53765"/>
    <w:rsid w:val="00D53D89"/>
    <w:rsid w:val="00D541E6"/>
    <w:rsid w:val="00D56D81"/>
    <w:rsid w:val="00D57D5A"/>
    <w:rsid w:val="00D60389"/>
    <w:rsid w:val="00D60D91"/>
    <w:rsid w:val="00D617B0"/>
    <w:rsid w:val="00D634B5"/>
    <w:rsid w:val="00D63B44"/>
    <w:rsid w:val="00D6490B"/>
    <w:rsid w:val="00D656F9"/>
    <w:rsid w:val="00D65AB7"/>
    <w:rsid w:val="00D65EFE"/>
    <w:rsid w:val="00D6605F"/>
    <w:rsid w:val="00D664F9"/>
    <w:rsid w:val="00D67ABB"/>
    <w:rsid w:val="00D70560"/>
    <w:rsid w:val="00D70680"/>
    <w:rsid w:val="00D717E5"/>
    <w:rsid w:val="00D72FB5"/>
    <w:rsid w:val="00D73505"/>
    <w:rsid w:val="00D74A22"/>
    <w:rsid w:val="00D75103"/>
    <w:rsid w:val="00D76015"/>
    <w:rsid w:val="00D761E9"/>
    <w:rsid w:val="00D76DD5"/>
    <w:rsid w:val="00D77208"/>
    <w:rsid w:val="00D8071F"/>
    <w:rsid w:val="00D80C99"/>
    <w:rsid w:val="00D81A72"/>
    <w:rsid w:val="00D81CA3"/>
    <w:rsid w:val="00D82826"/>
    <w:rsid w:val="00D83E12"/>
    <w:rsid w:val="00D84270"/>
    <w:rsid w:val="00D87158"/>
    <w:rsid w:val="00D87AC3"/>
    <w:rsid w:val="00D90041"/>
    <w:rsid w:val="00D9009C"/>
    <w:rsid w:val="00D908EF"/>
    <w:rsid w:val="00D90F72"/>
    <w:rsid w:val="00D912F8"/>
    <w:rsid w:val="00D91640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1EFA"/>
    <w:rsid w:val="00DA2E6B"/>
    <w:rsid w:val="00DA653A"/>
    <w:rsid w:val="00DA6D0D"/>
    <w:rsid w:val="00DA6F19"/>
    <w:rsid w:val="00DA7312"/>
    <w:rsid w:val="00DA7416"/>
    <w:rsid w:val="00DA756E"/>
    <w:rsid w:val="00DB01A6"/>
    <w:rsid w:val="00DB1072"/>
    <w:rsid w:val="00DB1831"/>
    <w:rsid w:val="00DB1D78"/>
    <w:rsid w:val="00DB499C"/>
    <w:rsid w:val="00DB4C7A"/>
    <w:rsid w:val="00DB54CF"/>
    <w:rsid w:val="00DB642B"/>
    <w:rsid w:val="00DB64D5"/>
    <w:rsid w:val="00DB6DB4"/>
    <w:rsid w:val="00DB706D"/>
    <w:rsid w:val="00DB7342"/>
    <w:rsid w:val="00DB761C"/>
    <w:rsid w:val="00DB7E18"/>
    <w:rsid w:val="00DC01F5"/>
    <w:rsid w:val="00DC152B"/>
    <w:rsid w:val="00DC15CD"/>
    <w:rsid w:val="00DC25D9"/>
    <w:rsid w:val="00DC4131"/>
    <w:rsid w:val="00DC493B"/>
    <w:rsid w:val="00DC4F32"/>
    <w:rsid w:val="00DC5D65"/>
    <w:rsid w:val="00DC5E56"/>
    <w:rsid w:val="00DD110E"/>
    <w:rsid w:val="00DD14B0"/>
    <w:rsid w:val="00DD18B0"/>
    <w:rsid w:val="00DD19E3"/>
    <w:rsid w:val="00DD1BA4"/>
    <w:rsid w:val="00DD2234"/>
    <w:rsid w:val="00DD2AC1"/>
    <w:rsid w:val="00DD3D53"/>
    <w:rsid w:val="00DD3F7C"/>
    <w:rsid w:val="00DD4D5D"/>
    <w:rsid w:val="00DD5BE2"/>
    <w:rsid w:val="00DD63D8"/>
    <w:rsid w:val="00DD67E3"/>
    <w:rsid w:val="00DD6857"/>
    <w:rsid w:val="00DD69E2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34F6"/>
    <w:rsid w:val="00DF476B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06D53"/>
    <w:rsid w:val="00E0783B"/>
    <w:rsid w:val="00E10DBB"/>
    <w:rsid w:val="00E11D36"/>
    <w:rsid w:val="00E12BB6"/>
    <w:rsid w:val="00E139A4"/>
    <w:rsid w:val="00E140A5"/>
    <w:rsid w:val="00E148D9"/>
    <w:rsid w:val="00E161DA"/>
    <w:rsid w:val="00E164A5"/>
    <w:rsid w:val="00E20ECA"/>
    <w:rsid w:val="00E212D3"/>
    <w:rsid w:val="00E21BDA"/>
    <w:rsid w:val="00E21C49"/>
    <w:rsid w:val="00E22969"/>
    <w:rsid w:val="00E23CA7"/>
    <w:rsid w:val="00E245DC"/>
    <w:rsid w:val="00E248BB"/>
    <w:rsid w:val="00E2602D"/>
    <w:rsid w:val="00E27BF5"/>
    <w:rsid w:val="00E30A68"/>
    <w:rsid w:val="00E30C73"/>
    <w:rsid w:val="00E30EEA"/>
    <w:rsid w:val="00E30FF1"/>
    <w:rsid w:val="00E31572"/>
    <w:rsid w:val="00E31820"/>
    <w:rsid w:val="00E3253C"/>
    <w:rsid w:val="00E3270F"/>
    <w:rsid w:val="00E32E60"/>
    <w:rsid w:val="00E330B9"/>
    <w:rsid w:val="00E33249"/>
    <w:rsid w:val="00E341FD"/>
    <w:rsid w:val="00E34234"/>
    <w:rsid w:val="00E3485A"/>
    <w:rsid w:val="00E361B6"/>
    <w:rsid w:val="00E364EE"/>
    <w:rsid w:val="00E36776"/>
    <w:rsid w:val="00E373ED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792"/>
    <w:rsid w:val="00E5586C"/>
    <w:rsid w:val="00E55C3F"/>
    <w:rsid w:val="00E56F83"/>
    <w:rsid w:val="00E57047"/>
    <w:rsid w:val="00E57D41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298D"/>
    <w:rsid w:val="00E730D4"/>
    <w:rsid w:val="00E745E7"/>
    <w:rsid w:val="00E74EA0"/>
    <w:rsid w:val="00E76064"/>
    <w:rsid w:val="00E77CE6"/>
    <w:rsid w:val="00E8092E"/>
    <w:rsid w:val="00E8272B"/>
    <w:rsid w:val="00E83318"/>
    <w:rsid w:val="00E855DC"/>
    <w:rsid w:val="00E8579C"/>
    <w:rsid w:val="00E868D2"/>
    <w:rsid w:val="00E86D70"/>
    <w:rsid w:val="00E875CD"/>
    <w:rsid w:val="00E87FE0"/>
    <w:rsid w:val="00E90716"/>
    <w:rsid w:val="00E90A4A"/>
    <w:rsid w:val="00E91E0C"/>
    <w:rsid w:val="00E928D3"/>
    <w:rsid w:val="00E941DD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3F84"/>
    <w:rsid w:val="00EA425E"/>
    <w:rsid w:val="00EA4BA5"/>
    <w:rsid w:val="00EA573E"/>
    <w:rsid w:val="00EA6468"/>
    <w:rsid w:val="00EA6EA2"/>
    <w:rsid w:val="00EA7699"/>
    <w:rsid w:val="00EB01A6"/>
    <w:rsid w:val="00EB0F31"/>
    <w:rsid w:val="00EB1BD4"/>
    <w:rsid w:val="00EB1CA6"/>
    <w:rsid w:val="00EB1E48"/>
    <w:rsid w:val="00EB3795"/>
    <w:rsid w:val="00EB3F39"/>
    <w:rsid w:val="00EB4D1D"/>
    <w:rsid w:val="00EB5B48"/>
    <w:rsid w:val="00EB5F18"/>
    <w:rsid w:val="00EB6DB6"/>
    <w:rsid w:val="00EB71BA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2C5A"/>
    <w:rsid w:val="00EE3235"/>
    <w:rsid w:val="00EE4ECC"/>
    <w:rsid w:val="00EE4EFA"/>
    <w:rsid w:val="00EE5AB1"/>
    <w:rsid w:val="00EE6764"/>
    <w:rsid w:val="00EF1573"/>
    <w:rsid w:val="00EF1723"/>
    <w:rsid w:val="00EF1844"/>
    <w:rsid w:val="00EF1DE6"/>
    <w:rsid w:val="00EF2814"/>
    <w:rsid w:val="00EF337D"/>
    <w:rsid w:val="00EF37F3"/>
    <w:rsid w:val="00EF4BC0"/>
    <w:rsid w:val="00EF5225"/>
    <w:rsid w:val="00EF7710"/>
    <w:rsid w:val="00EF7B0E"/>
    <w:rsid w:val="00F008A9"/>
    <w:rsid w:val="00F00BA6"/>
    <w:rsid w:val="00F028FC"/>
    <w:rsid w:val="00F03240"/>
    <w:rsid w:val="00F03F83"/>
    <w:rsid w:val="00F049BE"/>
    <w:rsid w:val="00F051F3"/>
    <w:rsid w:val="00F06542"/>
    <w:rsid w:val="00F07085"/>
    <w:rsid w:val="00F07D16"/>
    <w:rsid w:val="00F10BC4"/>
    <w:rsid w:val="00F1224B"/>
    <w:rsid w:val="00F12554"/>
    <w:rsid w:val="00F12575"/>
    <w:rsid w:val="00F12594"/>
    <w:rsid w:val="00F1272E"/>
    <w:rsid w:val="00F13199"/>
    <w:rsid w:val="00F142C2"/>
    <w:rsid w:val="00F1482B"/>
    <w:rsid w:val="00F155F0"/>
    <w:rsid w:val="00F16C0F"/>
    <w:rsid w:val="00F16C9B"/>
    <w:rsid w:val="00F175C8"/>
    <w:rsid w:val="00F203B2"/>
    <w:rsid w:val="00F20840"/>
    <w:rsid w:val="00F20F34"/>
    <w:rsid w:val="00F21622"/>
    <w:rsid w:val="00F21731"/>
    <w:rsid w:val="00F21C3B"/>
    <w:rsid w:val="00F24229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998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2C9E"/>
    <w:rsid w:val="00F53233"/>
    <w:rsid w:val="00F53771"/>
    <w:rsid w:val="00F5377B"/>
    <w:rsid w:val="00F5416E"/>
    <w:rsid w:val="00F562E8"/>
    <w:rsid w:val="00F56350"/>
    <w:rsid w:val="00F56801"/>
    <w:rsid w:val="00F57163"/>
    <w:rsid w:val="00F57672"/>
    <w:rsid w:val="00F6131C"/>
    <w:rsid w:val="00F61CD0"/>
    <w:rsid w:val="00F6279D"/>
    <w:rsid w:val="00F62B7E"/>
    <w:rsid w:val="00F65BD5"/>
    <w:rsid w:val="00F65E76"/>
    <w:rsid w:val="00F660C6"/>
    <w:rsid w:val="00F66629"/>
    <w:rsid w:val="00F66BF2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3869"/>
    <w:rsid w:val="00F842F2"/>
    <w:rsid w:val="00F848D5"/>
    <w:rsid w:val="00F866C0"/>
    <w:rsid w:val="00F86A5B"/>
    <w:rsid w:val="00F87488"/>
    <w:rsid w:val="00F91F85"/>
    <w:rsid w:val="00F92DB5"/>
    <w:rsid w:val="00F93570"/>
    <w:rsid w:val="00F940D8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85D"/>
    <w:rsid w:val="00FA2E5E"/>
    <w:rsid w:val="00FA3843"/>
    <w:rsid w:val="00FA69CA"/>
    <w:rsid w:val="00FA7C7C"/>
    <w:rsid w:val="00FB08C3"/>
    <w:rsid w:val="00FB0F58"/>
    <w:rsid w:val="00FB106A"/>
    <w:rsid w:val="00FB2106"/>
    <w:rsid w:val="00FB4239"/>
    <w:rsid w:val="00FB47A8"/>
    <w:rsid w:val="00FB5B97"/>
    <w:rsid w:val="00FB7D48"/>
    <w:rsid w:val="00FB7DE1"/>
    <w:rsid w:val="00FC0571"/>
    <w:rsid w:val="00FC0C0E"/>
    <w:rsid w:val="00FC2A62"/>
    <w:rsid w:val="00FC3BB2"/>
    <w:rsid w:val="00FC3BBF"/>
    <w:rsid w:val="00FC5A95"/>
    <w:rsid w:val="00FC5AC0"/>
    <w:rsid w:val="00FC6180"/>
    <w:rsid w:val="00FC6A59"/>
    <w:rsid w:val="00FC6C1A"/>
    <w:rsid w:val="00FC70B9"/>
    <w:rsid w:val="00FD084C"/>
    <w:rsid w:val="00FD0CC3"/>
    <w:rsid w:val="00FD103D"/>
    <w:rsid w:val="00FD2A3A"/>
    <w:rsid w:val="00FD3153"/>
    <w:rsid w:val="00FD47A6"/>
    <w:rsid w:val="00FD5524"/>
    <w:rsid w:val="00FD651D"/>
    <w:rsid w:val="00FE02CC"/>
    <w:rsid w:val="00FE0B53"/>
    <w:rsid w:val="00FE3EA4"/>
    <w:rsid w:val="00FE4962"/>
    <w:rsid w:val="00FE4C05"/>
    <w:rsid w:val="00FE6CA6"/>
    <w:rsid w:val="00FE6D8D"/>
    <w:rsid w:val="00FE73AB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5EE1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62</cp:revision>
  <cp:lastPrinted>2023-09-06T01:47:00Z</cp:lastPrinted>
  <dcterms:created xsi:type="dcterms:W3CDTF">2023-09-07T01:12:00Z</dcterms:created>
  <dcterms:modified xsi:type="dcterms:W3CDTF">2023-09-15T20:23:00Z</dcterms:modified>
</cp:coreProperties>
</file>